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A1BFF" w14:textId="1EC8CAB6" w:rsidR="002F6430" w:rsidRPr="0086645D" w:rsidRDefault="00CF07D3" w:rsidP="00374E62">
      <w:pPr>
        <w:jc w:val="center"/>
        <w:rPr>
          <w:b/>
          <w:u w:val="single"/>
        </w:rPr>
      </w:pPr>
      <w:bookmarkStart w:id="0" w:name="_GoBack"/>
      <w:bookmarkEnd w:id="0"/>
      <w:r w:rsidRPr="0086645D">
        <w:rPr>
          <w:b/>
          <w:u w:val="single"/>
        </w:rPr>
        <w:t xml:space="preserve"> </w:t>
      </w:r>
      <w:r w:rsidR="006A529A" w:rsidRPr="0086645D">
        <w:rPr>
          <w:b/>
          <w:u w:val="single"/>
        </w:rPr>
        <w:t>Year</w:t>
      </w:r>
      <w:r w:rsidR="005C7119" w:rsidRPr="0086645D">
        <w:rPr>
          <w:b/>
          <w:u w:val="single"/>
        </w:rPr>
        <w:t xml:space="preserve"> </w:t>
      </w:r>
      <w:r w:rsidR="00343329" w:rsidRPr="0086645D">
        <w:rPr>
          <w:b/>
          <w:u w:val="single"/>
        </w:rPr>
        <w:t>4</w:t>
      </w:r>
      <w:r w:rsidR="00606B07" w:rsidRPr="0086645D">
        <w:rPr>
          <w:b/>
          <w:u w:val="single"/>
        </w:rPr>
        <w:t xml:space="preserve"> Lo</w:t>
      </w:r>
      <w:r w:rsidR="00343329" w:rsidRPr="0086645D">
        <w:rPr>
          <w:b/>
          <w:u w:val="single"/>
        </w:rPr>
        <w:t xml:space="preserve">ng Term Plan: Overview </w:t>
      </w:r>
      <w:r w:rsidR="000E7A5D" w:rsidRPr="0086645D">
        <w:rPr>
          <w:b/>
          <w:u w:val="single"/>
        </w:rPr>
        <w:t>2020</w:t>
      </w:r>
      <w:r w:rsidR="00343329" w:rsidRPr="0086645D">
        <w:rPr>
          <w:b/>
          <w:u w:val="single"/>
        </w:rPr>
        <w:t>-21</w:t>
      </w:r>
    </w:p>
    <w:tbl>
      <w:tblPr>
        <w:tblStyle w:val="TableGrid"/>
        <w:tblpPr w:leftFromText="180" w:rightFromText="180" w:vertAnchor="page" w:horzAnchor="margin" w:tblpXSpec="center" w:tblpY="1621"/>
        <w:tblW w:w="16335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46"/>
        <w:gridCol w:w="2410"/>
        <w:gridCol w:w="2551"/>
        <w:gridCol w:w="2524"/>
        <w:gridCol w:w="2334"/>
      </w:tblGrid>
      <w:tr w:rsidR="00A85D90" w:rsidRPr="0086645D" w14:paraId="7B587D56" w14:textId="77777777" w:rsidTr="59B74D73">
        <w:tc>
          <w:tcPr>
            <w:tcW w:w="1277" w:type="dxa"/>
          </w:tcPr>
          <w:p w14:paraId="18D0F489" w14:textId="77777777" w:rsidR="00A85D90" w:rsidRPr="0086645D" w:rsidRDefault="00A85D90" w:rsidP="00A85D90">
            <w:pPr>
              <w:rPr>
                <w:b/>
              </w:rPr>
            </w:pPr>
          </w:p>
        </w:tc>
        <w:tc>
          <w:tcPr>
            <w:tcW w:w="2693" w:type="dxa"/>
          </w:tcPr>
          <w:p w14:paraId="3DAEBEFC" w14:textId="275355DF" w:rsidR="00A85D90" w:rsidRPr="0086645D" w:rsidRDefault="00A85D90" w:rsidP="00A85D90">
            <w:pPr>
              <w:rPr>
                <w:b/>
                <w:color w:val="FF6600"/>
              </w:rPr>
            </w:pPr>
            <w:r w:rsidRPr="0086645D">
              <w:rPr>
                <w:b/>
                <w:color w:val="FF6600"/>
              </w:rPr>
              <w:t>Autumn 1</w:t>
            </w:r>
          </w:p>
          <w:p w14:paraId="2341D8A7" w14:textId="119C5A8C" w:rsidR="00A85D90" w:rsidRPr="0086645D" w:rsidRDefault="59B74D73" w:rsidP="59B74D73">
            <w:pPr>
              <w:rPr>
                <w:b/>
                <w:bCs/>
                <w:strike/>
                <w:color w:val="FF6600"/>
              </w:rPr>
            </w:pPr>
            <w:r w:rsidRPr="59B74D73">
              <w:rPr>
                <w:b/>
                <w:bCs/>
                <w:color w:val="FF6600"/>
              </w:rPr>
              <w:t>7 weeks</w:t>
            </w:r>
          </w:p>
        </w:tc>
        <w:tc>
          <w:tcPr>
            <w:tcW w:w="2546" w:type="dxa"/>
          </w:tcPr>
          <w:p w14:paraId="03E41BFD" w14:textId="77777777" w:rsidR="00A85D90" w:rsidRPr="0086645D" w:rsidRDefault="00A85D90" w:rsidP="00A85D90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Autumn 2</w:t>
            </w:r>
          </w:p>
          <w:p w14:paraId="302150F1" w14:textId="1A475310" w:rsidR="00A85D90" w:rsidRPr="0086645D" w:rsidRDefault="00D53D8C" w:rsidP="00A85D90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7</w:t>
            </w:r>
            <w:r w:rsidR="00A85D90" w:rsidRPr="0086645D">
              <w:rPr>
                <w:b/>
                <w:color w:val="943634" w:themeColor="accent2" w:themeShade="BF"/>
              </w:rPr>
              <w:t xml:space="preserve"> weeks</w:t>
            </w:r>
          </w:p>
        </w:tc>
        <w:tc>
          <w:tcPr>
            <w:tcW w:w="2410" w:type="dxa"/>
          </w:tcPr>
          <w:p w14:paraId="791DF7BF" w14:textId="77777777" w:rsidR="00A85D90" w:rsidRPr="0086645D" w:rsidRDefault="00A85D90" w:rsidP="00A85D90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 xml:space="preserve">Spring 1 </w:t>
            </w:r>
          </w:p>
          <w:p w14:paraId="092AF1F7" w14:textId="0CC55FE2" w:rsidR="00A85D90" w:rsidRPr="0086645D" w:rsidRDefault="001D4301" w:rsidP="00A85D90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>6 weeks</w:t>
            </w:r>
          </w:p>
        </w:tc>
        <w:tc>
          <w:tcPr>
            <w:tcW w:w="2551" w:type="dxa"/>
          </w:tcPr>
          <w:p w14:paraId="1CAFBF51" w14:textId="77777777" w:rsidR="00A85D90" w:rsidRPr="0086645D" w:rsidRDefault="00A85D90" w:rsidP="00A85D90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Spring 2</w:t>
            </w:r>
          </w:p>
          <w:p w14:paraId="4F913DFD" w14:textId="7BCA17C5" w:rsidR="00A85D90" w:rsidRPr="0086645D" w:rsidRDefault="001D4301" w:rsidP="00A85D90">
            <w:pPr>
              <w:rPr>
                <w:b/>
                <w:color w:val="C00000"/>
              </w:rPr>
            </w:pPr>
            <w:r w:rsidRPr="0086645D">
              <w:rPr>
                <w:b/>
                <w:color w:val="00B0F0"/>
              </w:rPr>
              <w:t>5 weeks</w:t>
            </w:r>
          </w:p>
        </w:tc>
        <w:tc>
          <w:tcPr>
            <w:tcW w:w="2524" w:type="dxa"/>
          </w:tcPr>
          <w:p w14:paraId="1203E1AA" w14:textId="77777777" w:rsidR="00A85D90" w:rsidRPr="0086645D" w:rsidRDefault="00A85D90" w:rsidP="00A85D90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Summer 1</w:t>
            </w:r>
          </w:p>
          <w:p w14:paraId="39F4E690" w14:textId="52F0785F" w:rsidR="00A85D90" w:rsidRPr="0086645D" w:rsidRDefault="00343329" w:rsidP="00A85D90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7</w:t>
            </w:r>
            <w:r w:rsidR="00A85D90" w:rsidRPr="0086645D">
              <w:rPr>
                <w:b/>
                <w:color w:val="008000"/>
              </w:rPr>
              <w:t xml:space="preserve"> weeks</w:t>
            </w:r>
          </w:p>
        </w:tc>
        <w:tc>
          <w:tcPr>
            <w:tcW w:w="2334" w:type="dxa"/>
          </w:tcPr>
          <w:p w14:paraId="2888C570" w14:textId="77777777" w:rsidR="00A85D90" w:rsidRPr="0086645D" w:rsidRDefault="00A85D90" w:rsidP="00A85D90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Summer 2</w:t>
            </w:r>
          </w:p>
          <w:p w14:paraId="033DF7CF" w14:textId="041642E6" w:rsidR="00A85D90" w:rsidRPr="0086645D" w:rsidRDefault="00343329" w:rsidP="00A85D90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6</w:t>
            </w:r>
            <w:r w:rsidR="00A85D90" w:rsidRPr="0086645D">
              <w:rPr>
                <w:b/>
                <w:color w:val="FF0000"/>
              </w:rPr>
              <w:t xml:space="preserve"> weeks</w:t>
            </w:r>
            <w:r w:rsidRPr="0086645D">
              <w:rPr>
                <w:b/>
                <w:color w:val="FF0000"/>
              </w:rPr>
              <w:t xml:space="preserve"> 2 days</w:t>
            </w:r>
          </w:p>
        </w:tc>
      </w:tr>
      <w:tr w:rsidR="00343329" w:rsidRPr="0086645D" w14:paraId="07E2C013" w14:textId="77777777" w:rsidTr="59B74D73">
        <w:trPr>
          <w:trHeight w:val="296"/>
        </w:trPr>
        <w:tc>
          <w:tcPr>
            <w:tcW w:w="1277" w:type="dxa"/>
            <w:vAlign w:val="center"/>
          </w:tcPr>
          <w:p w14:paraId="0CCD54D8" w14:textId="0DB65A4B" w:rsidR="00343329" w:rsidRPr="0086645D" w:rsidRDefault="00343329" w:rsidP="006B5347">
            <w:pPr>
              <w:jc w:val="center"/>
              <w:rPr>
                <w:b/>
              </w:rPr>
            </w:pPr>
            <w:r w:rsidRPr="0086645D">
              <w:rPr>
                <w:b/>
              </w:rPr>
              <w:t>School Themes</w:t>
            </w:r>
          </w:p>
        </w:tc>
        <w:tc>
          <w:tcPr>
            <w:tcW w:w="5239" w:type="dxa"/>
            <w:gridSpan w:val="2"/>
            <w:vAlign w:val="center"/>
          </w:tcPr>
          <w:p w14:paraId="27DCDD76" w14:textId="77777777" w:rsidR="00343329" w:rsidRPr="0086645D" w:rsidRDefault="00343329" w:rsidP="006B5347">
            <w:pPr>
              <w:spacing w:before="120"/>
              <w:jc w:val="center"/>
              <w:rPr>
                <w:rFonts w:ascii="Calibri" w:hAnsi="Calibri"/>
                <w:b/>
                <w:color w:val="FF6600"/>
              </w:rPr>
            </w:pPr>
            <w:r w:rsidRPr="0086645D">
              <w:rPr>
                <w:rFonts w:ascii="Calibri" w:hAnsi="Calibri"/>
                <w:b/>
                <w:color w:val="FF6600"/>
              </w:rPr>
              <w:t>Stones &amp; Bones</w:t>
            </w:r>
          </w:p>
          <w:p w14:paraId="7FD3FD6B" w14:textId="14882038" w:rsidR="00343329" w:rsidRPr="006B5347" w:rsidRDefault="00247508" w:rsidP="006B5347">
            <w:pPr>
              <w:spacing w:after="120"/>
              <w:jc w:val="center"/>
              <w:rPr>
                <w:rFonts w:ascii="Calibri" w:hAnsi="Calibri"/>
                <w:b/>
                <w:color w:val="943634" w:themeColor="accent2" w:themeShade="BF"/>
              </w:rPr>
            </w:pPr>
            <w:r>
              <w:rPr>
                <w:rFonts w:ascii="Calibri" w:hAnsi="Calibri"/>
                <w:b/>
                <w:color w:val="943634" w:themeColor="accent2" w:themeShade="BF"/>
              </w:rPr>
              <w:t xml:space="preserve">(History </w:t>
            </w:r>
            <w:r w:rsidR="00343329" w:rsidRPr="0086645D">
              <w:rPr>
                <w:rFonts w:ascii="Calibri" w:hAnsi="Calibri"/>
                <w:b/>
                <w:color w:val="943634" w:themeColor="accent2" w:themeShade="BF"/>
              </w:rPr>
              <w:t xml:space="preserve"> Focus)</w:t>
            </w:r>
          </w:p>
        </w:tc>
        <w:tc>
          <w:tcPr>
            <w:tcW w:w="4961" w:type="dxa"/>
            <w:gridSpan w:val="2"/>
            <w:vAlign w:val="center"/>
          </w:tcPr>
          <w:p w14:paraId="3E723275" w14:textId="77777777" w:rsidR="00343329" w:rsidRPr="006B5347" w:rsidRDefault="00343329" w:rsidP="006B5347">
            <w:pPr>
              <w:spacing w:before="120"/>
              <w:jc w:val="center"/>
              <w:rPr>
                <w:rFonts w:ascii="Calibri" w:hAnsi="Calibri"/>
                <w:b/>
                <w:color w:val="7030A0"/>
              </w:rPr>
            </w:pPr>
            <w:r w:rsidRPr="0086645D">
              <w:rPr>
                <w:rFonts w:ascii="Calibri" w:hAnsi="Calibri"/>
                <w:b/>
                <w:color w:val="7030A0"/>
              </w:rPr>
              <w:t>Extreme</w:t>
            </w:r>
            <w:r w:rsidRPr="0086645D">
              <w:rPr>
                <w:rFonts w:ascii="Calibri" w:hAnsi="Calibri"/>
                <w:b/>
              </w:rPr>
              <w:t xml:space="preserve"> </w:t>
            </w:r>
            <w:r w:rsidRPr="006B5347">
              <w:rPr>
                <w:rFonts w:ascii="Calibri" w:hAnsi="Calibri"/>
                <w:b/>
                <w:color w:val="7030A0"/>
              </w:rPr>
              <w:t>Earth</w:t>
            </w:r>
          </w:p>
          <w:p w14:paraId="24E8B306" w14:textId="3824CBFF" w:rsidR="006B5347" w:rsidRPr="006B5347" w:rsidRDefault="006B5347" w:rsidP="006B5347">
            <w:pPr>
              <w:spacing w:after="120"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(Geography Focus)</w:t>
            </w:r>
          </w:p>
        </w:tc>
        <w:tc>
          <w:tcPr>
            <w:tcW w:w="4858" w:type="dxa"/>
            <w:gridSpan w:val="2"/>
            <w:vAlign w:val="center"/>
          </w:tcPr>
          <w:p w14:paraId="465DDB04" w14:textId="77777777" w:rsidR="00343329" w:rsidRPr="006B5347" w:rsidRDefault="00343329" w:rsidP="006B5347">
            <w:pPr>
              <w:spacing w:before="120"/>
              <w:jc w:val="center"/>
              <w:rPr>
                <w:rFonts w:ascii="Calibri" w:hAnsi="Calibri"/>
                <w:b/>
                <w:color w:val="008000"/>
              </w:rPr>
            </w:pPr>
            <w:r w:rsidRPr="006B5347">
              <w:rPr>
                <w:rFonts w:ascii="Calibri" w:hAnsi="Calibri"/>
                <w:b/>
                <w:color w:val="008000"/>
              </w:rPr>
              <w:t>Who Were the Original Olympians?</w:t>
            </w:r>
          </w:p>
          <w:p w14:paraId="0A3AABF0" w14:textId="363B8AF0" w:rsidR="006B5347" w:rsidRPr="006B5347" w:rsidRDefault="006B5347" w:rsidP="006B5347">
            <w:pPr>
              <w:spacing w:after="120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(History Focus)</w:t>
            </w:r>
          </w:p>
        </w:tc>
      </w:tr>
      <w:tr w:rsidR="0086645D" w:rsidRPr="0086645D" w14:paraId="68608D51" w14:textId="77777777" w:rsidTr="59B74D73">
        <w:trPr>
          <w:trHeight w:val="320"/>
        </w:trPr>
        <w:tc>
          <w:tcPr>
            <w:tcW w:w="1277" w:type="dxa"/>
          </w:tcPr>
          <w:p w14:paraId="20EF60FC" w14:textId="09304142" w:rsidR="0086645D" w:rsidRPr="0086645D" w:rsidRDefault="0086645D" w:rsidP="0086645D">
            <w:pPr>
              <w:rPr>
                <w:b/>
              </w:rPr>
            </w:pPr>
            <w:r w:rsidRPr="0086645D">
              <w:rPr>
                <w:b/>
              </w:rPr>
              <w:t>English</w:t>
            </w:r>
          </w:p>
        </w:tc>
        <w:tc>
          <w:tcPr>
            <w:tcW w:w="2693" w:type="dxa"/>
          </w:tcPr>
          <w:p w14:paraId="1187EE2F" w14:textId="77777777" w:rsidR="0086645D" w:rsidRPr="00F90A53" w:rsidRDefault="0086645D" w:rsidP="0086645D">
            <w:pPr>
              <w:rPr>
                <w:rFonts w:cstheme="minorHAnsi"/>
                <w:b/>
                <w:color w:val="FF6600"/>
              </w:rPr>
            </w:pPr>
            <w:r w:rsidRPr="00F90A53">
              <w:rPr>
                <w:rFonts w:cstheme="minorHAnsi"/>
                <w:b/>
                <w:color w:val="FF6600"/>
              </w:rPr>
              <w:t xml:space="preserve">Take One Book: </w:t>
            </w:r>
          </w:p>
          <w:p w14:paraId="10DAAC6C" w14:textId="0604B376" w:rsidR="0086645D" w:rsidRPr="00F90A53" w:rsidRDefault="00116DC6" w:rsidP="0086645D">
            <w:pPr>
              <w:rPr>
                <w:rFonts w:cstheme="minorHAnsi"/>
                <w:i/>
                <w:color w:val="FF6600"/>
              </w:rPr>
            </w:pPr>
            <w:r w:rsidRPr="00F90A53">
              <w:rPr>
                <w:rFonts w:cstheme="minorHAnsi"/>
                <w:i/>
                <w:color w:val="FF6600"/>
              </w:rPr>
              <w:t xml:space="preserve"> </w:t>
            </w:r>
            <w:r w:rsidR="00FD6896" w:rsidRPr="00F90A53">
              <w:rPr>
                <w:rFonts w:cstheme="minorHAnsi"/>
                <w:i/>
                <w:color w:val="FF6600"/>
              </w:rPr>
              <w:t>(3</w:t>
            </w:r>
            <w:r w:rsidR="0086645D" w:rsidRPr="00F90A53">
              <w:rPr>
                <w:rFonts w:cstheme="minorHAnsi"/>
                <w:i/>
                <w:color w:val="FF6600"/>
              </w:rPr>
              <w:t xml:space="preserve"> weeks)</w:t>
            </w:r>
          </w:p>
          <w:p w14:paraId="301569BA" w14:textId="77777777" w:rsidR="0086645D" w:rsidRPr="00F90A53" w:rsidRDefault="0086645D" w:rsidP="0086645D">
            <w:pPr>
              <w:rPr>
                <w:rFonts w:cstheme="minorHAnsi"/>
                <w:b/>
                <w:color w:val="FF6600"/>
              </w:rPr>
            </w:pPr>
          </w:p>
          <w:p w14:paraId="4085CAC7" w14:textId="77777777" w:rsidR="0086645D" w:rsidRPr="00F90A53" w:rsidRDefault="0086645D" w:rsidP="0086645D">
            <w:pPr>
              <w:rPr>
                <w:rFonts w:cstheme="minorHAnsi"/>
                <w:b/>
                <w:color w:val="FF6600"/>
              </w:rPr>
            </w:pPr>
            <w:r w:rsidRPr="00F90A53">
              <w:rPr>
                <w:rFonts w:cstheme="minorHAnsi"/>
                <w:b/>
                <w:color w:val="FF6600"/>
              </w:rPr>
              <w:t xml:space="preserve">Story Settings </w:t>
            </w:r>
          </w:p>
          <w:p w14:paraId="67C115B3" w14:textId="77777777" w:rsidR="0086645D" w:rsidRPr="00F90A53" w:rsidRDefault="0086645D" w:rsidP="0086645D">
            <w:pPr>
              <w:rPr>
                <w:rFonts w:cstheme="minorHAnsi"/>
                <w:i/>
                <w:color w:val="FF6600"/>
              </w:rPr>
            </w:pPr>
            <w:r w:rsidRPr="00F90A53">
              <w:rPr>
                <w:rFonts w:cstheme="minorHAnsi"/>
                <w:i/>
                <w:color w:val="FF6600"/>
              </w:rPr>
              <w:t xml:space="preserve">(3 weeks) </w:t>
            </w:r>
          </w:p>
          <w:p w14:paraId="756A52F5" w14:textId="77777777" w:rsidR="0086645D" w:rsidRPr="00F90A53" w:rsidRDefault="0086645D" w:rsidP="0086645D">
            <w:pPr>
              <w:rPr>
                <w:rFonts w:cstheme="minorHAnsi"/>
                <w:b/>
                <w:color w:val="FF6600"/>
              </w:rPr>
            </w:pPr>
          </w:p>
          <w:p w14:paraId="0AFD8688" w14:textId="77777777" w:rsidR="0086645D" w:rsidRPr="00F90A53" w:rsidRDefault="0086645D" w:rsidP="0086645D">
            <w:pPr>
              <w:rPr>
                <w:rFonts w:cstheme="minorHAnsi"/>
                <w:b/>
                <w:color w:val="FF6600"/>
              </w:rPr>
            </w:pPr>
            <w:r w:rsidRPr="00F90A53">
              <w:rPr>
                <w:rFonts w:cstheme="minorHAnsi"/>
                <w:b/>
                <w:color w:val="FF6600"/>
              </w:rPr>
              <w:t xml:space="preserve">Riddles </w:t>
            </w:r>
          </w:p>
          <w:p w14:paraId="1D93BC2B" w14:textId="51990A61" w:rsidR="0086645D" w:rsidRPr="00F90A53" w:rsidRDefault="0086645D" w:rsidP="0086645D">
            <w:pPr>
              <w:rPr>
                <w:rFonts w:cstheme="minorHAnsi"/>
                <w:i/>
                <w:color w:val="FF6600"/>
              </w:rPr>
            </w:pPr>
            <w:r w:rsidRPr="00F90A53">
              <w:rPr>
                <w:rFonts w:cstheme="minorHAnsi"/>
                <w:i/>
                <w:color w:val="FF6600"/>
              </w:rPr>
              <w:t>(1 week)</w:t>
            </w:r>
          </w:p>
          <w:p w14:paraId="0C18203E" w14:textId="67686D8D" w:rsidR="0086645D" w:rsidRPr="0086645D" w:rsidRDefault="0086645D" w:rsidP="0086645D">
            <w:pPr>
              <w:rPr>
                <w:rFonts w:cstheme="minorHAnsi"/>
                <w:b/>
              </w:rPr>
            </w:pPr>
          </w:p>
        </w:tc>
        <w:tc>
          <w:tcPr>
            <w:tcW w:w="2546" w:type="dxa"/>
          </w:tcPr>
          <w:p w14:paraId="755464E7" w14:textId="77777777" w:rsidR="0086645D" w:rsidRPr="004674FB" w:rsidRDefault="0086645D" w:rsidP="0086645D">
            <w:pPr>
              <w:rPr>
                <w:rFonts w:cstheme="minorHAnsi"/>
                <w:b/>
                <w:color w:val="943634" w:themeColor="accent2" w:themeShade="BF"/>
              </w:rPr>
            </w:pPr>
            <w:r w:rsidRPr="004674FB">
              <w:rPr>
                <w:rFonts w:cstheme="minorHAnsi"/>
                <w:b/>
                <w:color w:val="943634" w:themeColor="accent2" w:themeShade="BF"/>
              </w:rPr>
              <w:t>Explanations</w:t>
            </w:r>
          </w:p>
          <w:p w14:paraId="15A129DE" w14:textId="7E3C4EE3" w:rsidR="0086645D" w:rsidRPr="004674FB" w:rsidRDefault="00116DC6" w:rsidP="0086645D">
            <w:pPr>
              <w:rPr>
                <w:rFonts w:cstheme="minorHAnsi"/>
                <w:i/>
                <w:color w:val="943634" w:themeColor="accent2" w:themeShade="BF"/>
              </w:rPr>
            </w:pPr>
            <w:r w:rsidRPr="004674FB">
              <w:rPr>
                <w:rFonts w:cstheme="minorHAnsi"/>
                <w:i/>
                <w:color w:val="943634" w:themeColor="accent2" w:themeShade="BF"/>
              </w:rPr>
              <w:t xml:space="preserve"> </w:t>
            </w:r>
            <w:r w:rsidR="0086645D" w:rsidRPr="004674FB">
              <w:rPr>
                <w:rFonts w:cstheme="minorHAnsi"/>
                <w:i/>
                <w:color w:val="943634" w:themeColor="accent2" w:themeShade="BF"/>
              </w:rPr>
              <w:t xml:space="preserve">(3 weeks) </w:t>
            </w:r>
          </w:p>
          <w:p w14:paraId="01F43280" w14:textId="34302BCB" w:rsidR="00F90A53" w:rsidRPr="004674FB" w:rsidRDefault="00F90A53" w:rsidP="0086645D">
            <w:pPr>
              <w:rPr>
                <w:rFonts w:cstheme="minorHAnsi"/>
                <w:i/>
                <w:color w:val="943634" w:themeColor="accent2" w:themeShade="BF"/>
              </w:rPr>
            </w:pPr>
          </w:p>
          <w:p w14:paraId="370CECD4" w14:textId="175090A0" w:rsidR="00F90A53" w:rsidRPr="004674FB" w:rsidRDefault="00F90A53" w:rsidP="0086645D">
            <w:pPr>
              <w:rPr>
                <w:rFonts w:cstheme="minorHAnsi"/>
                <w:b/>
                <w:color w:val="943634" w:themeColor="accent2" w:themeShade="BF"/>
              </w:rPr>
            </w:pPr>
            <w:r w:rsidRPr="004674FB">
              <w:rPr>
                <w:rFonts w:cstheme="minorHAnsi"/>
                <w:b/>
                <w:color w:val="943634" w:themeColor="accent2" w:themeShade="BF"/>
              </w:rPr>
              <w:t>Story Settings &amp; Grammar Focus</w:t>
            </w:r>
          </w:p>
          <w:p w14:paraId="22AFE35E" w14:textId="6AAB60CF" w:rsidR="00F90A53" w:rsidRPr="004674FB" w:rsidRDefault="00116DC6" w:rsidP="0086645D">
            <w:pPr>
              <w:rPr>
                <w:rFonts w:cstheme="minorHAnsi"/>
                <w:i/>
                <w:color w:val="943634" w:themeColor="accent2" w:themeShade="BF"/>
              </w:rPr>
            </w:pPr>
            <w:r w:rsidRPr="004674FB">
              <w:rPr>
                <w:rFonts w:cstheme="minorHAnsi"/>
                <w:i/>
                <w:color w:val="943634" w:themeColor="accent2" w:themeShade="BF"/>
              </w:rPr>
              <w:t xml:space="preserve"> </w:t>
            </w:r>
            <w:r w:rsidR="00F90A53" w:rsidRPr="004674FB">
              <w:rPr>
                <w:rFonts w:cstheme="minorHAnsi"/>
                <w:i/>
                <w:color w:val="943634" w:themeColor="accent2" w:themeShade="BF"/>
              </w:rPr>
              <w:t>(3 weeks)</w:t>
            </w:r>
          </w:p>
          <w:p w14:paraId="1D94251B" w14:textId="77777777" w:rsidR="00F90A53" w:rsidRPr="004674FB" w:rsidRDefault="00F90A53" w:rsidP="0086645D">
            <w:pPr>
              <w:rPr>
                <w:rFonts w:cstheme="minorHAnsi"/>
                <w:i/>
                <w:color w:val="943634" w:themeColor="accent2" w:themeShade="BF"/>
              </w:rPr>
            </w:pPr>
          </w:p>
          <w:p w14:paraId="6B598716" w14:textId="77777777" w:rsidR="00F90A53" w:rsidRPr="004674FB" w:rsidRDefault="00F90A53" w:rsidP="00F90A53">
            <w:pPr>
              <w:rPr>
                <w:rFonts w:cstheme="minorHAnsi"/>
                <w:b/>
                <w:color w:val="943634" w:themeColor="accent2" w:themeShade="BF"/>
              </w:rPr>
            </w:pPr>
            <w:r w:rsidRPr="004674FB">
              <w:rPr>
                <w:rFonts w:cstheme="minorHAnsi"/>
                <w:b/>
                <w:color w:val="943634" w:themeColor="accent2" w:themeShade="BF"/>
              </w:rPr>
              <w:t>Structure - narrative poetry</w:t>
            </w:r>
          </w:p>
          <w:p w14:paraId="64A037F3" w14:textId="44E22EF4" w:rsidR="00F90A53" w:rsidRPr="004674FB" w:rsidRDefault="00F90A53" w:rsidP="00F90A53">
            <w:pPr>
              <w:rPr>
                <w:rFonts w:cstheme="minorHAnsi"/>
                <w:i/>
                <w:color w:val="943634" w:themeColor="accent2" w:themeShade="BF"/>
              </w:rPr>
            </w:pPr>
            <w:r w:rsidRPr="004674FB">
              <w:rPr>
                <w:rFonts w:cstheme="minorHAnsi"/>
                <w:i/>
                <w:color w:val="943634" w:themeColor="accent2" w:themeShade="BF"/>
              </w:rPr>
              <w:t xml:space="preserve">(1 weeks) </w:t>
            </w:r>
          </w:p>
          <w:p w14:paraId="6CA2F82F" w14:textId="26CD5380" w:rsidR="0086645D" w:rsidRPr="004674FB" w:rsidRDefault="0086645D" w:rsidP="0086645D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2410" w:type="dxa"/>
          </w:tcPr>
          <w:p w14:paraId="30B558A3" w14:textId="77777777" w:rsidR="0086645D" w:rsidRPr="004674FB" w:rsidRDefault="0086645D" w:rsidP="0086645D">
            <w:pPr>
              <w:rPr>
                <w:rFonts w:cstheme="minorHAnsi"/>
                <w:b/>
                <w:color w:val="7030A0"/>
              </w:rPr>
            </w:pPr>
            <w:r w:rsidRPr="004674FB">
              <w:rPr>
                <w:rFonts w:cstheme="minorHAnsi"/>
                <w:b/>
                <w:color w:val="7030A0"/>
              </w:rPr>
              <w:t xml:space="preserve">A Story/ </w:t>
            </w:r>
          </w:p>
          <w:p w14:paraId="381634F0" w14:textId="77777777" w:rsidR="0086645D" w:rsidRPr="004674FB" w:rsidRDefault="0086645D" w:rsidP="0086645D">
            <w:pPr>
              <w:rPr>
                <w:rFonts w:cstheme="minorHAnsi"/>
                <w:b/>
                <w:color w:val="7030A0"/>
              </w:rPr>
            </w:pPr>
            <w:r w:rsidRPr="004674FB">
              <w:rPr>
                <w:rFonts w:cstheme="minorHAnsi"/>
                <w:b/>
                <w:color w:val="7030A0"/>
              </w:rPr>
              <w:t xml:space="preserve">Stories with a theme </w:t>
            </w:r>
          </w:p>
          <w:p w14:paraId="332B1B80" w14:textId="4BADD943" w:rsidR="0086645D" w:rsidRPr="004674FB" w:rsidRDefault="00116DC6" w:rsidP="0086645D">
            <w:pPr>
              <w:rPr>
                <w:rFonts w:cstheme="minorHAnsi"/>
                <w:i/>
                <w:color w:val="7030A0"/>
              </w:rPr>
            </w:pPr>
            <w:r w:rsidRPr="004674FB">
              <w:rPr>
                <w:rFonts w:cstheme="minorHAnsi"/>
                <w:i/>
                <w:color w:val="7030A0"/>
              </w:rPr>
              <w:t xml:space="preserve"> </w:t>
            </w:r>
            <w:r w:rsidR="0086645D" w:rsidRPr="004674FB">
              <w:rPr>
                <w:rFonts w:cstheme="minorHAnsi"/>
                <w:i/>
                <w:color w:val="7030A0"/>
              </w:rPr>
              <w:t xml:space="preserve">(3 weeks) </w:t>
            </w:r>
          </w:p>
          <w:p w14:paraId="17CAD864" w14:textId="77777777" w:rsidR="0086645D" w:rsidRPr="004674FB" w:rsidRDefault="0086645D" w:rsidP="0086645D">
            <w:pPr>
              <w:rPr>
                <w:rFonts w:cstheme="minorHAnsi"/>
                <w:b/>
                <w:color w:val="7030A0"/>
              </w:rPr>
            </w:pPr>
          </w:p>
          <w:p w14:paraId="5BDC3477" w14:textId="7CA73779" w:rsidR="0086645D" w:rsidRDefault="0086645D" w:rsidP="0086645D">
            <w:pPr>
              <w:rPr>
                <w:rFonts w:cstheme="minorHAnsi"/>
                <w:b/>
                <w:color w:val="7030A0"/>
              </w:rPr>
            </w:pPr>
            <w:r w:rsidRPr="004674FB">
              <w:rPr>
                <w:rFonts w:cstheme="minorHAnsi"/>
                <w:b/>
                <w:color w:val="7030A0"/>
              </w:rPr>
              <w:t xml:space="preserve">Persuasion </w:t>
            </w:r>
          </w:p>
          <w:p w14:paraId="29D5A5A7" w14:textId="6774C70A" w:rsidR="0086645D" w:rsidRPr="004674FB" w:rsidRDefault="00116DC6" w:rsidP="0086645D">
            <w:pPr>
              <w:rPr>
                <w:rFonts w:cstheme="minorHAnsi"/>
                <w:i/>
                <w:color w:val="7030A0"/>
              </w:rPr>
            </w:pPr>
            <w:r w:rsidRPr="004674FB">
              <w:rPr>
                <w:rFonts w:cstheme="minorHAnsi"/>
                <w:i/>
                <w:color w:val="7030A0"/>
              </w:rPr>
              <w:t xml:space="preserve"> </w:t>
            </w:r>
            <w:r w:rsidR="0086645D" w:rsidRPr="004674FB">
              <w:rPr>
                <w:rFonts w:cstheme="minorHAnsi"/>
                <w:i/>
                <w:color w:val="7030A0"/>
              </w:rPr>
              <w:t>(3 weeks)</w:t>
            </w:r>
          </w:p>
          <w:p w14:paraId="0440CB24" w14:textId="77777777" w:rsidR="0086645D" w:rsidRPr="0086645D" w:rsidRDefault="0086645D" w:rsidP="0086645D">
            <w:pPr>
              <w:rPr>
                <w:rFonts w:cstheme="minorHAnsi"/>
                <w:b/>
              </w:rPr>
            </w:pPr>
          </w:p>
          <w:p w14:paraId="44BDE4E4" w14:textId="77777777" w:rsidR="0086645D" w:rsidRPr="0086645D" w:rsidRDefault="0086645D" w:rsidP="0086645D">
            <w:pPr>
              <w:rPr>
                <w:rFonts w:cstheme="minorHAnsi"/>
                <w:b/>
              </w:rPr>
            </w:pPr>
          </w:p>
          <w:p w14:paraId="4402DD3D" w14:textId="77777777" w:rsidR="0086645D" w:rsidRPr="0086645D" w:rsidRDefault="0086645D" w:rsidP="0086645D">
            <w:pPr>
              <w:rPr>
                <w:rFonts w:cstheme="minorHAnsi"/>
                <w:b/>
              </w:rPr>
            </w:pPr>
          </w:p>
          <w:p w14:paraId="3CEE41E8" w14:textId="77777777" w:rsidR="0086645D" w:rsidRPr="0086645D" w:rsidRDefault="0086645D" w:rsidP="0086645D">
            <w:pPr>
              <w:rPr>
                <w:rFonts w:cstheme="minorHAnsi"/>
                <w:b/>
              </w:rPr>
            </w:pPr>
          </w:p>
          <w:p w14:paraId="530750D0" w14:textId="7A99D4B9" w:rsidR="0086645D" w:rsidRPr="0086645D" w:rsidRDefault="0086645D" w:rsidP="0086645D">
            <w:pPr>
              <w:rPr>
                <w:rFonts w:cstheme="minorHAnsi"/>
                <w:b/>
              </w:rPr>
            </w:pPr>
          </w:p>
          <w:p w14:paraId="2B73D90E" w14:textId="14DC607E" w:rsidR="0086645D" w:rsidRPr="0086645D" w:rsidRDefault="0086645D" w:rsidP="0086645D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5AB4109B" w14:textId="77777777" w:rsidR="0086645D" w:rsidRPr="004674FB" w:rsidRDefault="0086645D" w:rsidP="0086645D">
            <w:pPr>
              <w:rPr>
                <w:rFonts w:cstheme="minorHAnsi"/>
                <w:b/>
                <w:color w:val="00B0F0"/>
              </w:rPr>
            </w:pPr>
            <w:r w:rsidRPr="004674FB">
              <w:rPr>
                <w:rFonts w:cstheme="minorHAnsi"/>
                <w:b/>
                <w:color w:val="00B0F0"/>
              </w:rPr>
              <w:t xml:space="preserve">Report </w:t>
            </w:r>
          </w:p>
          <w:p w14:paraId="48EDEA5E" w14:textId="77777777" w:rsidR="0086645D" w:rsidRPr="004674FB" w:rsidRDefault="0086645D" w:rsidP="0086645D">
            <w:pPr>
              <w:rPr>
                <w:rFonts w:cstheme="minorHAnsi"/>
                <w:i/>
                <w:color w:val="00B0F0"/>
              </w:rPr>
            </w:pPr>
            <w:r w:rsidRPr="004674FB">
              <w:rPr>
                <w:rFonts w:cstheme="minorHAnsi"/>
                <w:i/>
                <w:color w:val="00B0F0"/>
              </w:rPr>
              <w:t>(4 weeks)</w:t>
            </w:r>
          </w:p>
          <w:p w14:paraId="6A44ECBD" w14:textId="77777777" w:rsidR="0086645D" w:rsidRPr="004674FB" w:rsidRDefault="0086645D" w:rsidP="0086645D">
            <w:pPr>
              <w:rPr>
                <w:rFonts w:cstheme="minorHAnsi"/>
                <w:b/>
                <w:color w:val="00B0F0"/>
              </w:rPr>
            </w:pPr>
          </w:p>
          <w:p w14:paraId="713B11A2" w14:textId="77777777" w:rsidR="0086645D" w:rsidRPr="004674FB" w:rsidRDefault="0086645D" w:rsidP="0086645D">
            <w:pPr>
              <w:rPr>
                <w:rFonts w:cstheme="minorHAnsi"/>
                <w:b/>
                <w:color w:val="00B0F0"/>
              </w:rPr>
            </w:pPr>
            <w:r w:rsidRPr="004674FB">
              <w:rPr>
                <w:rFonts w:cstheme="minorHAnsi"/>
                <w:b/>
                <w:color w:val="00B0F0"/>
              </w:rPr>
              <w:t xml:space="preserve">Poetry </w:t>
            </w:r>
          </w:p>
          <w:p w14:paraId="0220612D" w14:textId="77777777" w:rsidR="0086645D" w:rsidRPr="004674FB" w:rsidRDefault="0086645D" w:rsidP="0086645D">
            <w:pPr>
              <w:rPr>
                <w:rFonts w:cstheme="minorHAnsi"/>
                <w:b/>
                <w:color w:val="00B0F0"/>
              </w:rPr>
            </w:pPr>
            <w:r w:rsidRPr="004674FB">
              <w:rPr>
                <w:rFonts w:cstheme="minorHAnsi"/>
                <w:color w:val="00B0F0"/>
              </w:rPr>
              <w:t>(</w:t>
            </w:r>
            <w:r w:rsidRPr="004674FB">
              <w:rPr>
                <w:rFonts w:cstheme="minorHAnsi"/>
                <w:i/>
                <w:color w:val="00B0F0"/>
              </w:rPr>
              <w:t>1 week)</w:t>
            </w:r>
          </w:p>
          <w:p w14:paraId="615BC3AD" w14:textId="016A7C58" w:rsidR="0086645D" w:rsidRPr="0086645D" w:rsidRDefault="0086645D" w:rsidP="0086645D">
            <w:pPr>
              <w:rPr>
                <w:rFonts w:cstheme="minorHAnsi"/>
                <w:b/>
              </w:rPr>
            </w:pPr>
            <w:r w:rsidRPr="004674FB">
              <w:rPr>
                <w:rFonts w:cstheme="minorHAnsi"/>
                <w:b/>
                <w:color w:val="00B0F0"/>
              </w:rPr>
              <w:t xml:space="preserve">Vocab building – read, write and perform free verse </w:t>
            </w:r>
          </w:p>
        </w:tc>
        <w:tc>
          <w:tcPr>
            <w:tcW w:w="2524" w:type="dxa"/>
          </w:tcPr>
          <w:p w14:paraId="4622A54B" w14:textId="657B2B19" w:rsidR="0086645D" w:rsidRDefault="0086645D" w:rsidP="0086645D">
            <w:pPr>
              <w:rPr>
                <w:rFonts w:cstheme="minorHAnsi"/>
                <w:b/>
                <w:color w:val="00B0F0"/>
              </w:rPr>
            </w:pPr>
            <w:r w:rsidRPr="004674FB">
              <w:rPr>
                <w:rFonts w:cstheme="minorHAnsi"/>
                <w:b/>
                <w:color w:val="00B0F0"/>
              </w:rPr>
              <w:t>Take One Book:</w:t>
            </w:r>
          </w:p>
          <w:p w14:paraId="3A2BFDAC" w14:textId="7D656DC3" w:rsidR="0086645D" w:rsidRPr="004674FB" w:rsidRDefault="00116DC6" w:rsidP="0086645D">
            <w:pPr>
              <w:rPr>
                <w:rFonts w:cstheme="minorHAnsi"/>
                <w:i/>
                <w:color w:val="00B0F0"/>
              </w:rPr>
            </w:pPr>
            <w:r w:rsidRPr="004674FB">
              <w:rPr>
                <w:rFonts w:cstheme="minorHAnsi"/>
                <w:i/>
                <w:color w:val="00B0F0"/>
              </w:rPr>
              <w:t xml:space="preserve"> </w:t>
            </w:r>
            <w:r w:rsidR="0086645D" w:rsidRPr="004674FB">
              <w:rPr>
                <w:rFonts w:cstheme="minorHAnsi"/>
                <w:i/>
                <w:color w:val="00B0F0"/>
              </w:rPr>
              <w:t xml:space="preserve">(2 weeks) </w:t>
            </w:r>
          </w:p>
          <w:p w14:paraId="44AF77A4" w14:textId="77777777" w:rsidR="0086645D" w:rsidRPr="004674FB" w:rsidRDefault="0086645D" w:rsidP="0086645D">
            <w:pPr>
              <w:rPr>
                <w:rFonts w:cstheme="minorHAnsi"/>
                <w:b/>
                <w:color w:val="00B0F0"/>
              </w:rPr>
            </w:pPr>
          </w:p>
          <w:p w14:paraId="1A8DA559" w14:textId="77777777" w:rsidR="0086645D" w:rsidRPr="004674FB" w:rsidRDefault="0086645D" w:rsidP="008664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B0F0"/>
              </w:rPr>
            </w:pPr>
            <w:r w:rsidRPr="004674FB">
              <w:rPr>
                <w:rFonts w:cstheme="minorHAnsi"/>
                <w:b/>
                <w:bCs/>
                <w:color w:val="00B0F0"/>
              </w:rPr>
              <w:t>Traditional Tales -</w:t>
            </w:r>
          </w:p>
          <w:p w14:paraId="470D07D8" w14:textId="77777777" w:rsidR="0086645D" w:rsidRPr="004674FB" w:rsidRDefault="0086645D" w:rsidP="008664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B0F0"/>
              </w:rPr>
            </w:pPr>
            <w:r w:rsidRPr="004674FB">
              <w:rPr>
                <w:rFonts w:cstheme="minorHAnsi"/>
                <w:b/>
                <w:bCs/>
                <w:color w:val="00B0F0"/>
              </w:rPr>
              <w:t>Myths (Quests)</w:t>
            </w:r>
          </w:p>
          <w:p w14:paraId="59F2D25E" w14:textId="77777777" w:rsidR="0086645D" w:rsidRPr="004674FB" w:rsidRDefault="0086645D" w:rsidP="0086645D">
            <w:pPr>
              <w:rPr>
                <w:rFonts w:cstheme="minorHAnsi"/>
                <w:i/>
                <w:color w:val="00B0F0"/>
              </w:rPr>
            </w:pPr>
            <w:r w:rsidRPr="004674FB">
              <w:rPr>
                <w:rFonts w:cstheme="minorHAnsi"/>
                <w:i/>
                <w:color w:val="00B0F0"/>
              </w:rPr>
              <w:t xml:space="preserve">(4 weeks) </w:t>
            </w:r>
          </w:p>
          <w:p w14:paraId="537D4560" w14:textId="77777777" w:rsidR="0086645D" w:rsidRPr="004674FB" w:rsidRDefault="0086645D" w:rsidP="0086645D">
            <w:pPr>
              <w:rPr>
                <w:rFonts w:cstheme="minorHAnsi"/>
                <w:color w:val="00B0F0"/>
              </w:rPr>
            </w:pPr>
            <w:r w:rsidRPr="004674FB">
              <w:rPr>
                <w:rFonts w:cstheme="minorHAnsi"/>
                <w:color w:val="00B0F0"/>
              </w:rPr>
              <w:t xml:space="preserve">Write a Greek myth </w:t>
            </w:r>
          </w:p>
          <w:p w14:paraId="07DB5CEE" w14:textId="77777777" w:rsidR="0086645D" w:rsidRPr="004674FB" w:rsidRDefault="0086645D" w:rsidP="0086645D">
            <w:pPr>
              <w:rPr>
                <w:rFonts w:cstheme="minorHAnsi"/>
                <w:b/>
                <w:color w:val="00B0F0"/>
              </w:rPr>
            </w:pPr>
          </w:p>
          <w:p w14:paraId="0588BCE7" w14:textId="77777777" w:rsidR="0086645D" w:rsidRPr="004674FB" w:rsidRDefault="0086645D" w:rsidP="0086645D">
            <w:pPr>
              <w:rPr>
                <w:rFonts w:cstheme="minorHAnsi"/>
                <w:b/>
                <w:color w:val="00B0F0"/>
              </w:rPr>
            </w:pPr>
          </w:p>
          <w:p w14:paraId="1BB553AB" w14:textId="6D30FEBA" w:rsidR="0086645D" w:rsidRPr="004674FB" w:rsidRDefault="0086645D" w:rsidP="0086645D">
            <w:pPr>
              <w:rPr>
                <w:rFonts w:cstheme="minorHAnsi"/>
                <w:b/>
                <w:color w:val="00B0F0"/>
              </w:rPr>
            </w:pPr>
          </w:p>
        </w:tc>
        <w:tc>
          <w:tcPr>
            <w:tcW w:w="2334" w:type="dxa"/>
          </w:tcPr>
          <w:p w14:paraId="11855157" w14:textId="77777777" w:rsidR="0086645D" w:rsidRPr="004674FB" w:rsidRDefault="0086645D" w:rsidP="0086645D">
            <w:pPr>
              <w:rPr>
                <w:rFonts w:cstheme="minorHAnsi"/>
                <w:b/>
                <w:color w:val="FF0000"/>
              </w:rPr>
            </w:pPr>
            <w:r w:rsidRPr="004674FB">
              <w:rPr>
                <w:rFonts w:cstheme="minorHAnsi"/>
                <w:b/>
                <w:color w:val="FF0000"/>
              </w:rPr>
              <w:t>Discussion</w:t>
            </w:r>
          </w:p>
          <w:p w14:paraId="428E2A02" w14:textId="77777777" w:rsidR="0086645D" w:rsidRPr="004674FB" w:rsidRDefault="0086645D" w:rsidP="0086645D">
            <w:pPr>
              <w:rPr>
                <w:rFonts w:cstheme="minorHAnsi"/>
                <w:i/>
                <w:color w:val="FF0000"/>
              </w:rPr>
            </w:pPr>
            <w:r w:rsidRPr="004674FB">
              <w:rPr>
                <w:rFonts w:cstheme="minorHAnsi"/>
                <w:i/>
                <w:color w:val="FF0000"/>
              </w:rPr>
              <w:t>(2 weeks)</w:t>
            </w:r>
          </w:p>
          <w:p w14:paraId="62EE596E" w14:textId="77777777" w:rsidR="0086645D" w:rsidRPr="004674FB" w:rsidRDefault="0086645D" w:rsidP="0086645D">
            <w:pPr>
              <w:rPr>
                <w:rFonts w:cstheme="minorHAnsi"/>
                <w:b/>
                <w:color w:val="FF0000"/>
              </w:rPr>
            </w:pPr>
          </w:p>
          <w:p w14:paraId="6CE9AE78" w14:textId="77777777" w:rsidR="0086645D" w:rsidRPr="004674FB" w:rsidRDefault="0086645D" w:rsidP="0086645D">
            <w:pPr>
              <w:rPr>
                <w:rFonts w:cstheme="minorHAnsi"/>
                <w:b/>
                <w:color w:val="FF0000"/>
              </w:rPr>
            </w:pPr>
            <w:r w:rsidRPr="004674FB">
              <w:rPr>
                <w:rFonts w:cstheme="minorHAnsi"/>
                <w:b/>
                <w:color w:val="FF0000"/>
              </w:rPr>
              <w:t>Take One Poet:</w:t>
            </w:r>
          </w:p>
          <w:p w14:paraId="5BD725CE" w14:textId="77777777" w:rsidR="0086645D" w:rsidRPr="004674FB" w:rsidRDefault="0086645D" w:rsidP="0086645D">
            <w:pPr>
              <w:rPr>
                <w:rFonts w:cstheme="minorHAnsi"/>
                <w:i/>
                <w:color w:val="FF0000"/>
              </w:rPr>
            </w:pPr>
            <w:r w:rsidRPr="004674FB">
              <w:rPr>
                <w:rFonts w:cstheme="minorHAnsi"/>
                <w:i/>
                <w:color w:val="FF0000"/>
              </w:rPr>
              <w:t>(2 weeks)</w:t>
            </w:r>
          </w:p>
          <w:p w14:paraId="3A00DE09" w14:textId="77777777" w:rsidR="0086645D" w:rsidRPr="004674FB" w:rsidRDefault="0086645D" w:rsidP="0086645D">
            <w:pPr>
              <w:rPr>
                <w:rFonts w:cstheme="minorHAnsi"/>
                <w:b/>
                <w:color w:val="FF0000"/>
              </w:rPr>
            </w:pPr>
          </w:p>
          <w:p w14:paraId="4E52BF68" w14:textId="7D98E76E" w:rsidR="0086645D" w:rsidRPr="004674FB" w:rsidRDefault="0086645D" w:rsidP="0086645D">
            <w:pPr>
              <w:rPr>
                <w:rFonts w:cstheme="minorHAnsi"/>
                <w:b/>
                <w:color w:val="FF0000"/>
              </w:rPr>
            </w:pPr>
            <w:r w:rsidRPr="004674FB">
              <w:rPr>
                <w:rFonts w:cstheme="minorHAnsi"/>
                <w:b/>
                <w:color w:val="FF0000"/>
              </w:rPr>
              <w:t>Writing and performing a play base</w:t>
            </w:r>
            <w:r w:rsidR="00F90A53" w:rsidRPr="004674FB">
              <w:rPr>
                <w:rFonts w:cstheme="minorHAnsi"/>
                <w:b/>
                <w:color w:val="FF0000"/>
              </w:rPr>
              <w:t>d on a familiar story</w:t>
            </w:r>
          </w:p>
          <w:p w14:paraId="5785E534" w14:textId="77777777" w:rsidR="0086645D" w:rsidRPr="004674FB" w:rsidRDefault="0086645D" w:rsidP="0086645D">
            <w:pPr>
              <w:rPr>
                <w:rFonts w:cstheme="minorHAnsi"/>
                <w:i/>
                <w:color w:val="FF0000"/>
              </w:rPr>
            </w:pPr>
            <w:r w:rsidRPr="004674FB">
              <w:rPr>
                <w:rFonts w:cstheme="minorHAnsi"/>
                <w:i/>
                <w:color w:val="FF0000"/>
              </w:rPr>
              <w:t>(2 weeks)</w:t>
            </w:r>
          </w:p>
          <w:p w14:paraId="07C33F50" w14:textId="7232249D" w:rsidR="0086645D" w:rsidRPr="0086645D" w:rsidRDefault="0086645D" w:rsidP="0086645D">
            <w:pPr>
              <w:rPr>
                <w:rFonts w:cstheme="minorHAnsi"/>
                <w:b/>
              </w:rPr>
            </w:pPr>
          </w:p>
        </w:tc>
      </w:tr>
      <w:tr w:rsidR="003128CA" w:rsidRPr="0086645D" w14:paraId="1204B53C" w14:textId="77777777" w:rsidTr="59B74D73">
        <w:tc>
          <w:tcPr>
            <w:tcW w:w="1277" w:type="dxa"/>
          </w:tcPr>
          <w:p w14:paraId="5B1A518A" w14:textId="2D9AAB39" w:rsidR="003128CA" w:rsidRPr="0086645D" w:rsidRDefault="003128CA" w:rsidP="003128CA">
            <w:pPr>
              <w:rPr>
                <w:b/>
              </w:rPr>
            </w:pPr>
            <w:r w:rsidRPr="0086645D">
              <w:rPr>
                <w:b/>
              </w:rPr>
              <w:t>Maths</w:t>
            </w:r>
          </w:p>
        </w:tc>
        <w:tc>
          <w:tcPr>
            <w:tcW w:w="2693" w:type="dxa"/>
          </w:tcPr>
          <w:p w14:paraId="2D679C8A" w14:textId="77777777" w:rsidR="003128CA" w:rsidRPr="0086645D" w:rsidRDefault="003128CA" w:rsidP="003128CA">
            <w:pPr>
              <w:rPr>
                <w:b/>
                <w:color w:val="FF6600"/>
              </w:rPr>
            </w:pPr>
            <w:r w:rsidRPr="0086645D">
              <w:rPr>
                <w:b/>
                <w:color w:val="FF6600"/>
              </w:rPr>
              <w:t>MULTIPLICATION and DIVISION FACTS</w:t>
            </w:r>
          </w:p>
          <w:p w14:paraId="7AED3039" w14:textId="77777777" w:rsidR="003128CA" w:rsidRPr="0086645D" w:rsidRDefault="003128CA" w:rsidP="003128CA">
            <w:pPr>
              <w:rPr>
                <w:b/>
                <w:color w:val="FF6600"/>
              </w:rPr>
            </w:pPr>
            <w:r w:rsidRPr="0086645D">
              <w:rPr>
                <w:b/>
                <w:color w:val="FF6600"/>
              </w:rPr>
              <w:t>Place Value, Order and Compare Numbers Beyond 1000</w:t>
            </w:r>
          </w:p>
          <w:p w14:paraId="785FEF98" w14:textId="77777777" w:rsidR="003128CA" w:rsidRPr="0086645D" w:rsidRDefault="003128CA" w:rsidP="003128CA">
            <w:pPr>
              <w:rPr>
                <w:b/>
                <w:color w:val="FF6600"/>
              </w:rPr>
            </w:pPr>
            <w:r w:rsidRPr="0086645D">
              <w:rPr>
                <w:b/>
                <w:color w:val="FF6600"/>
              </w:rPr>
              <w:t>Rounding and estimation</w:t>
            </w:r>
          </w:p>
          <w:p w14:paraId="137781D9" w14:textId="77777777" w:rsidR="003128CA" w:rsidRPr="0086645D" w:rsidRDefault="003128CA" w:rsidP="003128CA">
            <w:pPr>
              <w:rPr>
                <w:b/>
                <w:color w:val="FF6600"/>
              </w:rPr>
            </w:pPr>
            <w:r w:rsidRPr="0086645D">
              <w:rPr>
                <w:b/>
                <w:color w:val="FF6600"/>
              </w:rPr>
              <w:t>Addition and Subtraction – mental and written fluency</w:t>
            </w:r>
          </w:p>
          <w:p w14:paraId="6ABD1D66" w14:textId="77777777" w:rsidR="003128CA" w:rsidRPr="0086645D" w:rsidRDefault="003128CA" w:rsidP="003128CA">
            <w:pPr>
              <w:rPr>
                <w:b/>
                <w:color w:val="FF6600"/>
              </w:rPr>
            </w:pPr>
            <w:r w:rsidRPr="0086645D">
              <w:rPr>
                <w:b/>
                <w:color w:val="FF6600"/>
              </w:rPr>
              <w:t>Counting in multiples of 6,7,9,25 and 1000</w:t>
            </w:r>
          </w:p>
          <w:p w14:paraId="0C1943E8" w14:textId="741DBB67" w:rsidR="003128CA" w:rsidRPr="0086645D" w:rsidRDefault="003128CA" w:rsidP="003128CA">
            <w:pPr>
              <w:rPr>
                <w:b/>
                <w:color w:val="FF6600"/>
              </w:rPr>
            </w:pPr>
            <w:r w:rsidRPr="0086645D">
              <w:rPr>
                <w:b/>
                <w:color w:val="FF6600"/>
              </w:rPr>
              <w:t>Factors</w:t>
            </w:r>
          </w:p>
        </w:tc>
        <w:tc>
          <w:tcPr>
            <w:tcW w:w="2546" w:type="dxa"/>
          </w:tcPr>
          <w:p w14:paraId="33AB4718" w14:textId="77777777" w:rsidR="003128CA" w:rsidRPr="0086645D" w:rsidRDefault="003128CA" w:rsidP="003128CA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MULTIPLICATION and DIVISION FACTS</w:t>
            </w:r>
          </w:p>
          <w:p w14:paraId="4CD3341E" w14:textId="77777777" w:rsidR="003128CA" w:rsidRPr="0086645D" w:rsidRDefault="003128CA" w:rsidP="003128CA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Problem solving with measures</w:t>
            </w:r>
          </w:p>
          <w:p w14:paraId="5D8338EA" w14:textId="77777777" w:rsidR="003128CA" w:rsidRPr="0086645D" w:rsidRDefault="003128CA" w:rsidP="003128CA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Multiply and divide by 10 and 100</w:t>
            </w:r>
          </w:p>
          <w:p w14:paraId="0E2B56EE" w14:textId="77777777" w:rsidR="003128CA" w:rsidRPr="0086645D" w:rsidRDefault="003128CA" w:rsidP="003128CA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Measures – converting, comparing</w:t>
            </w:r>
          </w:p>
          <w:p w14:paraId="2FB2ADD9" w14:textId="77777777" w:rsidR="003128CA" w:rsidRPr="0086645D" w:rsidRDefault="003128CA" w:rsidP="003128CA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Discrete and continuous</w:t>
            </w:r>
          </w:p>
          <w:p w14:paraId="74C418F3" w14:textId="77777777" w:rsidR="003128CA" w:rsidRPr="0086645D" w:rsidRDefault="003128CA" w:rsidP="003128CA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data</w:t>
            </w:r>
          </w:p>
          <w:p w14:paraId="150B039A" w14:textId="6C0497BA" w:rsidR="003128CA" w:rsidRPr="0086645D" w:rsidRDefault="003128CA" w:rsidP="003128CA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2410" w:type="dxa"/>
          </w:tcPr>
          <w:p w14:paraId="21FE082F" w14:textId="77777777" w:rsidR="003128CA" w:rsidRPr="0086645D" w:rsidRDefault="003128CA" w:rsidP="003128CA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>MULTIPLICATION and DIVISION FACTS Perimeter</w:t>
            </w:r>
          </w:p>
          <w:p w14:paraId="298CA7C0" w14:textId="77777777" w:rsidR="003128CA" w:rsidRPr="0086645D" w:rsidRDefault="003128CA" w:rsidP="003128CA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>Properties of shape</w:t>
            </w:r>
          </w:p>
          <w:p w14:paraId="140C3ED4" w14:textId="77777777" w:rsidR="003128CA" w:rsidRPr="0086645D" w:rsidRDefault="003128CA" w:rsidP="003128CA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>Symmetry</w:t>
            </w:r>
          </w:p>
          <w:p w14:paraId="34D308D5" w14:textId="77777777" w:rsidR="003128CA" w:rsidRPr="0086645D" w:rsidRDefault="003128CA" w:rsidP="003128CA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>Decimal numbers</w:t>
            </w:r>
          </w:p>
          <w:p w14:paraId="1F06A79A" w14:textId="77777777" w:rsidR="003128CA" w:rsidRPr="0086645D" w:rsidRDefault="003128CA" w:rsidP="003128CA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>Money</w:t>
            </w:r>
          </w:p>
          <w:p w14:paraId="5D5878B7" w14:textId="77777777" w:rsidR="003128CA" w:rsidRPr="0086645D" w:rsidRDefault="003128CA" w:rsidP="003128CA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>Problem solving decimals</w:t>
            </w:r>
          </w:p>
          <w:p w14:paraId="261BE00B" w14:textId="77777777" w:rsidR="003128CA" w:rsidRPr="0086645D" w:rsidRDefault="003128CA" w:rsidP="003128CA">
            <w:pPr>
              <w:rPr>
                <w:b/>
                <w:color w:val="7030A0"/>
              </w:rPr>
            </w:pPr>
          </w:p>
          <w:p w14:paraId="71DC2502" w14:textId="38889D3A" w:rsidR="003128CA" w:rsidRPr="0086645D" w:rsidRDefault="003128CA" w:rsidP="003128CA">
            <w:pPr>
              <w:rPr>
                <w:b/>
                <w:color w:val="7030A0"/>
              </w:rPr>
            </w:pPr>
          </w:p>
        </w:tc>
        <w:tc>
          <w:tcPr>
            <w:tcW w:w="2551" w:type="dxa"/>
          </w:tcPr>
          <w:p w14:paraId="166EDE7D" w14:textId="77777777" w:rsidR="003128CA" w:rsidRPr="0086645D" w:rsidRDefault="003128CA" w:rsidP="003128CA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MULTIPLICATION and DIVISION FACTS</w:t>
            </w:r>
          </w:p>
          <w:p w14:paraId="365A28BE" w14:textId="77777777" w:rsidR="003128CA" w:rsidRPr="0086645D" w:rsidRDefault="003128CA" w:rsidP="003128CA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Adding and subtracting fractions</w:t>
            </w:r>
          </w:p>
          <w:p w14:paraId="3BD9D7DE" w14:textId="77777777" w:rsidR="003128CA" w:rsidRPr="0086645D" w:rsidRDefault="003128CA" w:rsidP="003128CA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Fractions of quantities</w:t>
            </w:r>
          </w:p>
          <w:p w14:paraId="2F3B2722" w14:textId="77777777" w:rsidR="003128CA" w:rsidRPr="0086645D" w:rsidRDefault="003128CA" w:rsidP="003128CA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Fractions of measures</w:t>
            </w:r>
          </w:p>
          <w:p w14:paraId="0B5901C5" w14:textId="77777777" w:rsidR="003128CA" w:rsidRPr="0086645D" w:rsidRDefault="003128CA" w:rsidP="003128CA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Equivalent fractions</w:t>
            </w:r>
          </w:p>
          <w:p w14:paraId="704EE704" w14:textId="70A5A1CE" w:rsidR="003128CA" w:rsidRPr="0086645D" w:rsidRDefault="003128CA" w:rsidP="003128CA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Formal methods for multiplication and division</w:t>
            </w:r>
          </w:p>
        </w:tc>
        <w:tc>
          <w:tcPr>
            <w:tcW w:w="2524" w:type="dxa"/>
          </w:tcPr>
          <w:p w14:paraId="1D3D415E" w14:textId="77777777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MULTIPLICATION and DIVISION FACTS</w:t>
            </w:r>
          </w:p>
          <w:p w14:paraId="52016B6B" w14:textId="77777777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Time</w:t>
            </w:r>
          </w:p>
          <w:p w14:paraId="1B82D186" w14:textId="77777777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Continuous data</w:t>
            </w:r>
          </w:p>
          <w:p w14:paraId="04ACB981" w14:textId="77777777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Negative numbers</w:t>
            </w:r>
          </w:p>
          <w:p w14:paraId="715549B3" w14:textId="77777777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Angles</w:t>
            </w:r>
          </w:p>
          <w:p w14:paraId="6FF94EF0" w14:textId="77777777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Properties of triangles</w:t>
            </w:r>
          </w:p>
          <w:p w14:paraId="4A563137" w14:textId="77777777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Co-ordinates</w:t>
            </w:r>
          </w:p>
          <w:p w14:paraId="67AAF7B3" w14:textId="77777777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Position and direction</w:t>
            </w:r>
          </w:p>
          <w:p w14:paraId="1E017825" w14:textId="656E87AE" w:rsidR="003128CA" w:rsidRPr="0086645D" w:rsidRDefault="003128CA" w:rsidP="003128CA">
            <w:pPr>
              <w:rPr>
                <w:b/>
                <w:color w:val="008000"/>
              </w:rPr>
            </w:pPr>
          </w:p>
        </w:tc>
        <w:tc>
          <w:tcPr>
            <w:tcW w:w="2334" w:type="dxa"/>
          </w:tcPr>
          <w:p w14:paraId="24ED7D5F" w14:textId="77777777" w:rsidR="003128CA" w:rsidRPr="0086645D" w:rsidRDefault="003128CA" w:rsidP="003128CA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MULTIPLICATION CHECK</w:t>
            </w:r>
          </w:p>
          <w:p w14:paraId="45EF7C34" w14:textId="77777777" w:rsidR="003128CA" w:rsidRPr="0086645D" w:rsidRDefault="003128CA" w:rsidP="003128CA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Multiplication and division review</w:t>
            </w:r>
          </w:p>
          <w:p w14:paraId="0F7CB6CD" w14:textId="77777777" w:rsidR="003128CA" w:rsidRPr="0086645D" w:rsidRDefault="003128CA" w:rsidP="003128CA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Roman numerals</w:t>
            </w:r>
          </w:p>
          <w:p w14:paraId="3E7D9D21" w14:textId="77777777" w:rsidR="003128CA" w:rsidRPr="0086645D" w:rsidRDefault="003128CA" w:rsidP="003128CA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Area</w:t>
            </w:r>
          </w:p>
          <w:p w14:paraId="7401DFD7" w14:textId="77777777" w:rsidR="003128CA" w:rsidRPr="0086645D" w:rsidRDefault="003128CA" w:rsidP="003128CA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Fractions review</w:t>
            </w:r>
          </w:p>
          <w:p w14:paraId="06F527AE" w14:textId="77777777" w:rsidR="003128CA" w:rsidRPr="0086645D" w:rsidRDefault="003128CA" w:rsidP="003128CA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Problem solving</w:t>
            </w:r>
          </w:p>
          <w:p w14:paraId="2B87C105" w14:textId="0314015E" w:rsidR="003128CA" w:rsidRPr="0086645D" w:rsidRDefault="003128CA" w:rsidP="003128CA">
            <w:pPr>
              <w:rPr>
                <w:b/>
                <w:color w:val="FF0000"/>
              </w:rPr>
            </w:pPr>
          </w:p>
        </w:tc>
      </w:tr>
      <w:tr w:rsidR="003128CA" w:rsidRPr="0086645D" w14:paraId="3CF5A6E7" w14:textId="77777777" w:rsidTr="59B74D73">
        <w:trPr>
          <w:trHeight w:val="560"/>
        </w:trPr>
        <w:tc>
          <w:tcPr>
            <w:tcW w:w="1277" w:type="dxa"/>
          </w:tcPr>
          <w:p w14:paraId="59A97F29" w14:textId="4C45BC76" w:rsidR="003128CA" w:rsidRPr="0086645D" w:rsidRDefault="003128CA" w:rsidP="003128CA">
            <w:pPr>
              <w:rPr>
                <w:b/>
              </w:rPr>
            </w:pPr>
            <w:r w:rsidRPr="0086645D">
              <w:rPr>
                <w:b/>
              </w:rPr>
              <w:t>Science</w:t>
            </w:r>
          </w:p>
        </w:tc>
        <w:tc>
          <w:tcPr>
            <w:tcW w:w="2693" w:type="dxa"/>
          </w:tcPr>
          <w:p w14:paraId="72872BCC" w14:textId="48F44AD7" w:rsidR="003128CA" w:rsidRPr="0086645D" w:rsidRDefault="003128CA" w:rsidP="003128CA">
            <w:pPr>
              <w:rPr>
                <w:b/>
                <w:color w:val="FF6600"/>
              </w:rPr>
            </w:pPr>
          </w:p>
        </w:tc>
        <w:tc>
          <w:tcPr>
            <w:tcW w:w="2546" w:type="dxa"/>
          </w:tcPr>
          <w:p w14:paraId="1E79EB20" w14:textId="6185F77F" w:rsidR="003128CA" w:rsidRPr="0086645D" w:rsidRDefault="003128CA" w:rsidP="003128CA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Solids, Liquids and Gases</w:t>
            </w:r>
          </w:p>
        </w:tc>
        <w:tc>
          <w:tcPr>
            <w:tcW w:w="2410" w:type="dxa"/>
          </w:tcPr>
          <w:p w14:paraId="0E9B56D4" w14:textId="6B74B28E" w:rsidR="003128CA" w:rsidRPr="0086645D" w:rsidRDefault="003128CA" w:rsidP="003128CA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>Habitats and Living Things</w:t>
            </w:r>
          </w:p>
        </w:tc>
        <w:tc>
          <w:tcPr>
            <w:tcW w:w="2551" w:type="dxa"/>
          </w:tcPr>
          <w:p w14:paraId="4B062001" w14:textId="76F2CF3E" w:rsidR="003128CA" w:rsidRPr="0086645D" w:rsidRDefault="003128CA" w:rsidP="003128CA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Animals including Humans</w:t>
            </w:r>
          </w:p>
        </w:tc>
        <w:tc>
          <w:tcPr>
            <w:tcW w:w="2524" w:type="dxa"/>
          </w:tcPr>
          <w:p w14:paraId="0CCDE044" w14:textId="5C057FD3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Sound and Electricity</w:t>
            </w:r>
          </w:p>
        </w:tc>
        <w:tc>
          <w:tcPr>
            <w:tcW w:w="2334" w:type="dxa"/>
          </w:tcPr>
          <w:p w14:paraId="051620D1" w14:textId="318520A2" w:rsidR="003128CA" w:rsidRPr="0086645D" w:rsidRDefault="003128CA" w:rsidP="003128CA">
            <w:pPr>
              <w:rPr>
                <w:rFonts w:ascii="Segoe UI" w:hAnsi="Segoe UI" w:cs="Segoe UI"/>
                <w:b/>
                <w:color w:val="FF0000"/>
              </w:rPr>
            </w:pPr>
          </w:p>
        </w:tc>
      </w:tr>
      <w:tr w:rsidR="00343329" w:rsidRPr="0086645D" w14:paraId="0537FAEA" w14:textId="77777777" w:rsidTr="59B74D73">
        <w:tc>
          <w:tcPr>
            <w:tcW w:w="1277" w:type="dxa"/>
          </w:tcPr>
          <w:p w14:paraId="3710AF81" w14:textId="35989BFD" w:rsidR="00343329" w:rsidRPr="0086645D" w:rsidRDefault="00343329" w:rsidP="00343329">
            <w:pPr>
              <w:rPr>
                <w:b/>
              </w:rPr>
            </w:pPr>
            <w:r w:rsidRPr="0086645D">
              <w:rPr>
                <w:b/>
              </w:rPr>
              <w:t>History</w:t>
            </w:r>
          </w:p>
        </w:tc>
        <w:tc>
          <w:tcPr>
            <w:tcW w:w="2693" w:type="dxa"/>
          </w:tcPr>
          <w:p w14:paraId="5A0D32AA" w14:textId="22DDA6D4" w:rsidR="00343329" w:rsidRPr="00532BB6" w:rsidRDefault="00343329" w:rsidP="00343329">
            <w:pPr>
              <w:rPr>
                <w:b/>
                <w:color w:val="FF6600"/>
              </w:rPr>
            </w:pPr>
            <w:r w:rsidRPr="00532BB6">
              <w:rPr>
                <w:rFonts w:ascii="Calibri" w:hAnsi="Calibri"/>
                <w:b/>
                <w:color w:val="FF6600"/>
              </w:rPr>
              <w:t>Stone Age</w:t>
            </w:r>
          </w:p>
        </w:tc>
        <w:tc>
          <w:tcPr>
            <w:tcW w:w="2546" w:type="dxa"/>
          </w:tcPr>
          <w:p w14:paraId="5655E264" w14:textId="2C55CAEA" w:rsidR="00343329" w:rsidRPr="00532BB6" w:rsidRDefault="00343329" w:rsidP="00343329">
            <w:pPr>
              <w:rPr>
                <w:b/>
                <w:color w:val="943634" w:themeColor="accent2" w:themeShade="BF"/>
              </w:rPr>
            </w:pPr>
            <w:r w:rsidRPr="00532BB6">
              <w:rPr>
                <w:rFonts w:ascii="Calibri" w:hAnsi="Calibri"/>
                <w:b/>
                <w:color w:val="943634" w:themeColor="accent2" w:themeShade="BF"/>
              </w:rPr>
              <w:t>Bronze to Iron Age</w:t>
            </w:r>
          </w:p>
        </w:tc>
        <w:tc>
          <w:tcPr>
            <w:tcW w:w="2410" w:type="dxa"/>
          </w:tcPr>
          <w:p w14:paraId="2E70825A" w14:textId="08C742E6" w:rsidR="00343329" w:rsidRPr="00532BB6" w:rsidRDefault="00343329" w:rsidP="00343329">
            <w:pPr>
              <w:rPr>
                <w:b/>
                <w:color w:val="7030A0"/>
              </w:rPr>
            </w:pPr>
          </w:p>
        </w:tc>
        <w:tc>
          <w:tcPr>
            <w:tcW w:w="2551" w:type="dxa"/>
          </w:tcPr>
          <w:p w14:paraId="037A21F5" w14:textId="01DE921F" w:rsidR="00343329" w:rsidRPr="00532BB6" w:rsidRDefault="00343329" w:rsidP="00343329">
            <w:pPr>
              <w:rPr>
                <w:b/>
                <w:color w:val="00B0F0"/>
              </w:rPr>
            </w:pPr>
          </w:p>
        </w:tc>
        <w:tc>
          <w:tcPr>
            <w:tcW w:w="2524" w:type="dxa"/>
          </w:tcPr>
          <w:p w14:paraId="7B04FB51" w14:textId="77777777" w:rsidR="00343329" w:rsidRPr="00532BB6" w:rsidRDefault="00343329" w:rsidP="00343329">
            <w:pPr>
              <w:rPr>
                <w:rFonts w:ascii="Calibri" w:hAnsi="Calibri"/>
                <w:b/>
                <w:color w:val="008000"/>
              </w:rPr>
            </w:pPr>
            <w:r w:rsidRPr="00532BB6">
              <w:rPr>
                <w:rFonts w:ascii="Calibri" w:hAnsi="Calibri"/>
                <w:b/>
                <w:color w:val="008000"/>
              </w:rPr>
              <w:t>Ancient Greece</w:t>
            </w:r>
          </w:p>
          <w:p w14:paraId="7F755A24" w14:textId="03770A00" w:rsidR="00343329" w:rsidRPr="00532BB6" w:rsidRDefault="00343329" w:rsidP="00343329">
            <w:pPr>
              <w:rPr>
                <w:b/>
                <w:color w:val="008000"/>
              </w:rPr>
            </w:pPr>
          </w:p>
        </w:tc>
        <w:tc>
          <w:tcPr>
            <w:tcW w:w="2334" w:type="dxa"/>
          </w:tcPr>
          <w:p w14:paraId="092A5986" w14:textId="77777777" w:rsidR="00343329" w:rsidRPr="00532BB6" w:rsidRDefault="00343329" w:rsidP="00343329">
            <w:pPr>
              <w:rPr>
                <w:rFonts w:ascii="Calibri" w:hAnsi="Calibri"/>
                <w:b/>
                <w:color w:val="FF0000"/>
              </w:rPr>
            </w:pPr>
            <w:r w:rsidRPr="00532BB6">
              <w:rPr>
                <w:rFonts w:ascii="Calibri" w:hAnsi="Calibri"/>
                <w:b/>
                <w:color w:val="FF0000"/>
              </w:rPr>
              <w:t>Ancient Greece</w:t>
            </w:r>
          </w:p>
          <w:p w14:paraId="54100260" w14:textId="5B41A425" w:rsidR="00343329" w:rsidRPr="00532BB6" w:rsidRDefault="00343329" w:rsidP="00343329">
            <w:pPr>
              <w:rPr>
                <w:b/>
                <w:color w:val="FF0000"/>
              </w:rPr>
            </w:pPr>
          </w:p>
        </w:tc>
      </w:tr>
      <w:tr w:rsidR="00421FBB" w:rsidRPr="0086645D" w14:paraId="0A330B32" w14:textId="77777777" w:rsidTr="59B74D73">
        <w:tc>
          <w:tcPr>
            <w:tcW w:w="1277" w:type="dxa"/>
          </w:tcPr>
          <w:p w14:paraId="4FA194E9" w14:textId="6640CA49" w:rsidR="00421FBB" w:rsidRPr="0086645D" w:rsidRDefault="00421FBB" w:rsidP="00421FBB">
            <w:pPr>
              <w:rPr>
                <w:b/>
              </w:rPr>
            </w:pPr>
            <w:r w:rsidRPr="0086645D">
              <w:rPr>
                <w:b/>
              </w:rPr>
              <w:t>Geography</w:t>
            </w:r>
          </w:p>
        </w:tc>
        <w:tc>
          <w:tcPr>
            <w:tcW w:w="2693" w:type="dxa"/>
          </w:tcPr>
          <w:p w14:paraId="4E8A9087" w14:textId="77777777" w:rsidR="00421FBB" w:rsidRPr="00532BB6" w:rsidRDefault="00421FBB" w:rsidP="00421FBB">
            <w:pPr>
              <w:rPr>
                <w:b/>
                <w:color w:val="FF6600"/>
              </w:rPr>
            </w:pPr>
          </w:p>
        </w:tc>
        <w:tc>
          <w:tcPr>
            <w:tcW w:w="2546" w:type="dxa"/>
          </w:tcPr>
          <w:p w14:paraId="145BD8C5" w14:textId="334D8B40" w:rsidR="00421FBB" w:rsidRPr="00532BB6" w:rsidRDefault="00421FBB" w:rsidP="00421FBB">
            <w:pPr>
              <w:rPr>
                <w:b/>
                <w:strike/>
                <w:color w:val="943634" w:themeColor="accent2" w:themeShade="BF"/>
              </w:rPr>
            </w:pPr>
          </w:p>
        </w:tc>
        <w:tc>
          <w:tcPr>
            <w:tcW w:w="2410" w:type="dxa"/>
          </w:tcPr>
          <w:p w14:paraId="6132E23A" w14:textId="762EBB68" w:rsidR="00421FBB" w:rsidRPr="00532BB6" w:rsidRDefault="00532BB6" w:rsidP="00421FBB">
            <w:pPr>
              <w:rPr>
                <w:rFonts w:ascii="Calibri" w:hAnsi="Calibri"/>
                <w:b/>
                <w:color w:val="7030A0"/>
              </w:rPr>
            </w:pPr>
            <w:r w:rsidRPr="00532BB6">
              <w:rPr>
                <w:rFonts w:ascii="Calibri" w:hAnsi="Calibri"/>
                <w:b/>
                <w:color w:val="7030A0"/>
              </w:rPr>
              <w:t>Volcanoes</w:t>
            </w:r>
          </w:p>
          <w:p w14:paraId="136AE21E" w14:textId="2B04121D" w:rsidR="00421FBB" w:rsidRPr="00532BB6" w:rsidRDefault="00421FBB" w:rsidP="00532BB6">
            <w:pPr>
              <w:rPr>
                <w:b/>
                <w:color w:val="7030A0"/>
              </w:rPr>
            </w:pPr>
            <w:r w:rsidRPr="00532BB6">
              <w:rPr>
                <w:rFonts w:ascii="Calibri" w:hAnsi="Calibri"/>
                <w:b/>
                <w:color w:val="7030A0"/>
              </w:rPr>
              <w:t>Country link</w:t>
            </w:r>
          </w:p>
        </w:tc>
        <w:tc>
          <w:tcPr>
            <w:tcW w:w="2551" w:type="dxa"/>
          </w:tcPr>
          <w:p w14:paraId="5B1D083A" w14:textId="08AD9DD7" w:rsidR="00421FBB" w:rsidRPr="00532BB6" w:rsidRDefault="00421FBB" w:rsidP="00421FBB">
            <w:pPr>
              <w:rPr>
                <w:rFonts w:ascii="Calibri" w:hAnsi="Calibri"/>
                <w:b/>
                <w:color w:val="00B0F0"/>
              </w:rPr>
            </w:pPr>
            <w:r w:rsidRPr="00532BB6">
              <w:rPr>
                <w:rFonts w:ascii="Calibri" w:hAnsi="Calibri"/>
                <w:b/>
                <w:color w:val="00B0F0"/>
              </w:rPr>
              <w:t>Earthquakes</w:t>
            </w:r>
          </w:p>
          <w:p w14:paraId="2F202EA8" w14:textId="2CF1D047" w:rsidR="00421FBB" w:rsidRPr="00532BB6" w:rsidRDefault="00421FBB" w:rsidP="00421FBB">
            <w:pPr>
              <w:rPr>
                <w:rFonts w:ascii="Calibri" w:hAnsi="Calibri"/>
                <w:b/>
                <w:color w:val="00B0F0"/>
              </w:rPr>
            </w:pPr>
            <w:r w:rsidRPr="00532BB6">
              <w:rPr>
                <w:rFonts w:ascii="Calibri" w:hAnsi="Calibri"/>
                <w:b/>
                <w:color w:val="00B0F0"/>
              </w:rPr>
              <w:t>Country Link</w:t>
            </w:r>
          </w:p>
        </w:tc>
        <w:tc>
          <w:tcPr>
            <w:tcW w:w="2524" w:type="dxa"/>
          </w:tcPr>
          <w:p w14:paraId="2E2B6A91" w14:textId="5D227AFE" w:rsidR="00421FBB" w:rsidRPr="00532BB6" w:rsidRDefault="00421FBB" w:rsidP="00421FBB">
            <w:pPr>
              <w:rPr>
                <w:b/>
                <w:color w:val="008000"/>
              </w:rPr>
            </w:pPr>
          </w:p>
        </w:tc>
        <w:tc>
          <w:tcPr>
            <w:tcW w:w="2334" w:type="dxa"/>
          </w:tcPr>
          <w:p w14:paraId="7CC41A54" w14:textId="384126C7" w:rsidR="00421FBB" w:rsidRPr="00532BB6" w:rsidRDefault="00421FBB" w:rsidP="00421FBB">
            <w:pPr>
              <w:rPr>
                <w:b/>
                <w:color w:val="FF0000"/>
              </w:rPr>
            </w:pPr>
          </w:p>
        </w:tc>
      </w:tr>
      <w:tr w:rsidR="00254323" w:rsidRPr="0086645D" w14:paraId="4CF9841B" w14:textId="77777777" w:rsidTr="59B74D73">
        <w:tc>
          <w:tcPr>
            <w:tcW w:w="1277" w:type="dxa"/>
          </w:tcPr>
          <w:p w14:paraId="6341283F" w14:textId="77777777" w:rsidR="00254323" w:rsidRPr="0086645D" w:rsidRDefault="00254323" w:rsidP="00254323">
            <w:pPr>
              <w:rPr>
                <w:b/>
              </w:rPr>
            </w:pPr>
            <w:r w:rsidRPr="0086645D">
              <w:rPr>
                <w:b/>
              </w:rPr>
              <w:lastRenderedPageBreak/>
              <w:t>Computing</w:t>
            </w:r>
          </w:p>
        </w:tc>
        <w:tc>
          <w:tcPr>
            <w:tcW w:w="2693" w:type="dxa"/>
          </w:tcPr>
          <w:p w14:paraId="39A6A3A8" w14:textId="77777777" w:rsidR="00254323" w:rsidRPr="00532BB6" w:rsidRDefault="00254323" w:rsidP="00254323">
            <w:pPr>
              <w:rPr>
                <w:b/>
                <w:color w:val="FF6600"/>
              </w:rPr>
            </w:pPr>
            <w:r w:rsidRPr="00532BB6">
              <w:rPr>
                <w:b/>
                <w:color w:val="FF6600"/>
              </w:rPr>
              <w:t>Online Safety Unit 4.2</w:t>
            </w:r>
          </w:p>
          <w:p w14:paraId="27292750" w14:textId="2FC28959" w:rsidR="00254323" w:rsidRPr="00532BB6" w:rsidRDefault="00254323" w:rsidP="00254323">
            <w:pPr>
              <w:rPr>
                <w:b/>
                <w:color w:val="FF6600"/>
              </w:rPr>
            </w:pPr>
            <w:r w:rsidRPr="00532BB6">
              <w:rPr>
                <w:b/>
                <w:color w:val="FF6600"/>
              </w:rPr>
              <w:t>Coding Unit 4.1</w:t>
            </w:r>
          </w:p>
        </w:tc>
        <w:tc>
          <w:tcPr>
            <w:tcW w:w="2546" w:type="dxa"/>
          </w:tcPr>
          <w:p w14:paraId="3FB6FF82" w14:textId="5DCF3CDE" w:rsidR="00254323" w:rsidRPr="00532BB6" w:rsidRDefault="00254323" w:rsidP="00254323">
            <w:pPr>
              <w:rPr>
                <w:b/>
                <w:color w:val="943634" w:themeColor="accent2" w:themeShade="BF"/>
              </w:rPr>
            </w:pPr>
            <w:r w:rsidRPr="00532BB6">
              <w:rPr>
                <w:b/>
                <w:color w:val="943634" w:themeColor="accent2" w:themeShade="BF"/>
              </w:rPr>
              <w:t>Spreadsheets Unit 4.3</w:t>
            </w:r>
          </w:p>
        </w:tc>
        <w:tc>
          <w:tcPr>
            <w:tcW w:w="2410" w:type="dxa"/>
            <w:shd w:val="clear" w:color="auto" w:fill="auto"/>
          </w:tcPr>
          <w:p w14:paraId="6E5780A7" w14:textId="77777777" w:rsidR="00532BB6" w:rsidRDefault="00254323" w:rsidP="00254323">
            <w:pPr>
              <w:rPr>
                <w:b/>
                <w:color w:val="7030A0"/>
              </w:rPr>
            </w:pPr>
            <w:r w:rsidRPr="00532BB6">
              <w:rPr>
                <w:b/>
                <w:color w:val="7030A0"/>
              </w:rPr>
              <w:t xml:space="preserve">Effective Searching </w:t>
            </w:r>
          </w:p>
          <w:p w14:paraId="4DFF2509" w14:textId="53D004DD" w:rsidR="00254323" w:rsidRPr="00532BB6" w:rsidRDefault="00254323" w:rsidP="00254323">
            <w:pPr>
              <w:rPr>
                <w:b/>
                <w:color w:val="7030A0"/>
              </w:rPr>
            </w:pPr>
            <w:r w:rsidRPr="00532BB6">
              <w:rPr>
                <w:b/>
                <w:color w:val="7030A0"/>
              </w:rPr>
              <w:t>Unit 4.4</w:t>
            </w:r>
          </w:p>
        </w:tc>
        <w:tc>
          <w:tcPr>
            <w:tcW w:w="2551" w:type="dxa"/>
            <w:shd w:val="clear" w:color="auto" w:fill="auto"/>
          </w:tcPr>
          <w:p w14:paraId="33BB4799" w14:textId="77777777" w:rsidR="00254323" w:rsidRPr="00532BB6" w:rsidRDefault="00254323" w:rsidP="00254323">
            <w:pPr>
              <w:rPr>
                <w:b/>
                <w:color w:val="00B0F0"/>
              </w:rPr>
            </w:pPr>
            <w:r w:rsidRPr="00532BB6">
              <w:rPr>
                <w:b/>
                <w:color w:val="00B0F0"/>
              </w:rPr>
              <w:t>Hardware – Unit 4.8</w:t>
            </w:r>
          </w:p>
          <w:p w14:paraId="47141312" w14:textId="629D54E3" w:rsidR="00254323" w:rsidRPr="00532BB6" w:rsidRDefault="00254323" w:rsidP="00254323">
            <w:pPr>
              <w:rPr>
                <w:b/>
                <w:color w:val="00B0F0"/>
              </w:rPr>
            </w:pPr>
          </w:p>
        </w:tc>
        <w:tc>
          <w:tcPr>
            <w:tcW w:w="2524" w:type="dxa"/>
            <w:shd w:val="clear" w:color="auto" w:fill="auto"/>
          </w:tcPr>
          <w:p w14:paraId="682C867C" w14:textId="4BC127A1" w:rsidR="00254323" w:rsidRPr="00532BB6" w:rsidRDefault="00254323" w:rsidP="00254323">
            <w:pPr>
              <w:rPr>
                <w:b/>
                <w:color w:val="008000"/>
              </w:rPr>
            </w:pPr>
            <w:r w:rsidRPr="00532BB6">
              <w:rPr>
                <w:b/>
                <w:color w:val="008000"/>
              </w:rPr>
              <w:t>Logo Unit 4.5 (possible links with maths)</w:t>
            </w:r>
          </w:p>
        </w:tc>
        <w:tc>
          <w:tcPr>
            <w:tcW w:w="2334" w:type="dxa"/>
          </w:tcPr>
          <w:p w14:paraId="1E08A6F3" w14:textId="2A78CA76" w:rsidR="00254323" w:rsidRPr="00532BB6" w:rsidRDefault="00254323" w:rsidP="00254323">
            <w:pPr>
              <w:rPr>
                <w:b/>
                <w:color w:val="FF0000"/>
              </w:rPr>
            </w:pPr>
            <w:r w:rsidRPr="00532BB6">
              <w:rPr>
                <w:b/>
                <w:color w:val="FF0000"/>
              </w:rPr>
              <w:t>Animation 4.6</w:t>
            </w:r>
          </w:p>
        </w:tc>
      </w:tr>
      <w:tr w:rsidR="00254323" w:rsidRPr="0086645D" w14:paraId="1B408F5E" w14:textId="77777777" w:rsidTr="59B74D73">
        <w:tc>
          <w:tcPr>
            <w:tcW w:w="1277" w:type="dxa"/>
          </w:tcPr>
          <w:p w14:paraId="199BB847" w14:textId="77777777" w:rsidR="00254323" w:rsidRPr="0086645D" w:rsidRDefault="00254323" w:rsidP="00254323">
            <w:pPr>
              <w:rPr>
                <w:b/>
              </w:rPr>
            </w:pPr>
            <w:r w:rsidRPr="0086645D">
              <w:rPr>
                <w:b/>
              </w:rPr>
              <w:t>Art</w:t>
            </w:r>
          </w:p>
          <w:p w14:paraId="1B4DD2C2" w14:textId="68144D3C" w:rsidR="00254323" w:rsidRPr="0086645D" w:rsidRDefault="00254323" w:rsidP="00254323">
            <w:pPr>
              <w:rPr>
                <w:b/>
              </w:rPr>
            </w:pPr>
          </w:p>
        </w:tc>
        <w:tc>
          <w:tcPr>
            <w:tcW w:w="2693" w:type="dxa"/>
          </w:tcPr>
          <w:p w14:paraId="139B12E1" w14:textId="64B4D012" w:rsidR="00254323" w:rsidRPr="00532BB6" w:rsidRDefault="00254323" w:rsidP="00254323">
            <w:pPr>
              <w:rPr>
                <w:b/>
                <w:color w:val="FF6600"/>
              </w:rPr>
            </w:pPr>
            <w:r w:rsidRPr="00532BB6">
              <w:rPr>
                <w:b/>
                <w:color w:val="FF6600"/>
              </w:rPr>
              <w:t>Cave Art</w:t>
            </w:r>
          </w:p>
        </w:tc>
        <w:tc>
          <w:tcPr>
            <w:tcW w:w="2546" w:type="dxa"/>
          </w:tcPr>
          <w:p w14:paraId="6C994F65" w14:textId="45D0E09F" w:rsidR="00254323" w:rsidRPr="00532BB6" w:rsidRDefault="00254323" w:rsidP="00254323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49EE62F6" w14:textId="7ADD66AE" w:rsidR="00254323" w:rsidRPr="00532BB6" w:rsidRDefault="00254323" w:rsidP="00254323">
            <w:pPr>
              <w:rPr>
                <w:b/>
                <w:color w:val="7030A0"/>
              </w:rPr>
            </w:pPr>
            <w:r w:rsidRPr="00532BB6">
              <w:rPr>
                <w:b/>
                <w:color w:val="7030A0"/>
              </w:rPr>
              <w:t>Collages – Volcano art</w:t>
            </w:r>
          </w:p>
        </w:tc>
        <w:tc>
          <w:tcPr>
            <w:tcW w:w="2551" w:type="dxa"/>
            <w:shd w:val="clear" w:color="auto" w:fill="auto"/>
          </w:tcPr>
          <w:p w14:paraId="59574BCF" w14:textId="11A4ED43" w:rsidR="00254323" w:rsidRPr="00532BB6" w:rsidRDefault="00254323" w:rsidP="00254323">
            <w:pPr>
              <w:rPr>
                <w:b/>
                <w:color w:val="00B0F0"/>
              </w:rPr>
            </w:pPr>
          </w:p>
        </w:tc>
        <w:tc>
          <w:tcPr>
            <w:tcW w:w="2524" w:type="dxa"/>
            <w:shd w:val="clear" w:color="auto" w:fill="auto"/>
          </w:tcPr>
          <w:p w14:paraId="0E2D5B67" w14:textId="28FC05B8" w:rsidR="00254323" w:rsidRPr="00532BB6" w:rsidRDefault="00254323" w:rsidP="00254323">
            <w:pPr>
              <w:rPr>
                <w:b/>
                <w:color w:val="008000"/>
              </w:rPr>
            </w:pPr>
            <w:r w:rsidRPr="00532BB6">
              <w:rPr>
                <w:b/>
                <w:color w:val="008000"/>
              </w:rPr>
              <w:t>Coil Pots</w:t>
            </w:r>
          </w:p>
        </w:tc>
        <w:tc>
          <w:tcPr>
            <w:tcW w:w="2334" w:type="dxa"/>
          </w:tcPr>
          <w:p w14:paraId="2607FB4D" w14:textId="65BC75AE" w:rsidR="00254323" w:rsidRPr="00532BB6" w:rsidRDefault="00254323" w:rsidP="00254323">
            <w:pPr>
              <w:rPr>
                <w:b/>
                <w:color w:val="FF0000"/>
              </w:rPr>
            </w:pPr>
          </w:p>
        </w:tc>
      </w:tr>
      <w:tr w:rsidR="00254323" w:rsidRPr="0086645D" w14:paraId="58B808A1" w14:textId="77777777" w:rsidTr="59B74D73">
        <w:tc>
          <w:tcPr>
            <w:tcW w:w="1277" w:type="dxa"/>
          </w:tcPr>
          <w:p w14:paraId="16C8CD30" w14:textId="77777777" w:rsidR="00254323" w:rsidRPr="0086645D" w:rsidRDefault="00254323" w:rsidP="00254323">
            <w:pPr>
              <w:rPr>
                <w:b/>
              </w:rPr>
            </w:pPr>
            <w:r w:rsidRPr="0086645D">
              <w:rPr>
                <w:b/>
              </w:rPr>
              <w:t>D&amp;T</w:t>
            </w:r>
          </w:p>
        </w:tc>
        <w:tc>
          <w:tcPr>
            <w:tcW w:w="2693" w:type="dxa"/>
          </w:tcPr>
          <w:p w14:paraId="30745B38" w14:textId="35B145D7" w:rsidR="00254323" w:rsidRPr="0086645D" w:rsidRDefault="00254323" w:rsidP="00254323">
            <w:pPr>
              <w:rPr>
                <w:b/>
                <w:color w:val="FF6600"/>
              </w:rPr>
            </w:pPr>
          </w:p>
        </w:tc>
        <w:tc>
          <w:tcPr>
            <w:tcW w:w="2546" w:type="dxa"/>
          </w:tcPr>
          <w:p w14:paraId="7ADC3055" w14:textId="71C9D597" w:rsidR="00254323" w:rsidRPr="0086645D" w:rsidRDefault="00254323" w:rsidP="00254323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Levers and Linkages</w:t>
            </w:r>
          </w:p>
        </w:tc>
        <w:tc>
          <w:tcPr>
            <w:tcW w:w="2410" w:type="dxa"/>
            <w:shd w:val="clear" w:color="auto" w:fill="auto"/>
          </w:tcPr>
          <w:p w14:paraId="6C372789" w14:textId="5F3F9DD8" w:rsidR="00254323" w:rsidRPr="0086645D" w:rsidRDefault="00254323" w:rsidP="00254323">
            <w:pPr>
              <w:rPr>
                <w:b/>
                <w:color w:val="7030A0"/>
              </w:rPr>
            </w:pPr>
          </w:p>
        </w:tc>
        <w:tc>
          <w:tcPr>
            <w:tcW w:w="2551" w:type="dxa"/>
            <w:shd w:val="clear" w:color="auto" w:fill="auto"/>
          </w:tcPr>
          <w:p w14:paraId="1AF499F3" w14:textId="6EF3A3AF" w:rsidR="00254323" w:rsidRPr="0086645D" w:rsidRDefault="00254323" w:rsidP="00254323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Pneumatics</w:t>
            </w:r>
          </w:p>
        </w:tc>
        <w:tc>
          <w:tcPr>
            <w:tcW w:w="2524" w:type="dxa"/>
            <w:shd w:val="clear" w:color="auto" w:fill="auto"/>
          </w:tcPr>
          <w:p w14:paraId="34C2B766" w14:textId="0D347943" w:rsidR="00254323" w:rsidRPr="0086645D" w:rsidRDefault="00254323" w:rsidP="00254323">
            <w:pPr>
              <w:rPr>
                <w:b/>
                <w:color w:val="008000"/>
              </w:rPr>
            </w:pPr>
          </w:p>
        </w:tc>
        <w:tc>
          <w:tcPr>
            <w:tcW w:w="2334" w:type="dxa"/>
          </w:tcPr>
          <w:p w14:paraId="2D029FC5" w14:textId="0CE7B8A1" w:rsidR="00254323" w:rsidRPr="0086645D" w:rsidRDefault="00254323" w:rsidP="00254323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2D  Shape to 3D Product</w:t>
            </w:r>
          </w:p>
        </w:tc>
      </w:tr>
      <w:tr w:rsidR="003128CA" w:rsidRPr="0086645D" w14:paraId="689FBDA5" w14:textId="77777777" w:rsidTr="59B74D73">
        <w:tc>
          <w:tcPr>
            <w:tcW w:w="1277" w:type="dxa"/>
          </w:tcPr>
          <w:p w14:paraId="272FEDF1" w14:textId="77777777" w:rsidR="003128CA" w:rsidRPr="0086645D" w:rsidRDefault="003128CA" w:rsidP="003128CA">
            <w:pPr>
              <w:rPr>
                <w:rFonts w:cstheme="minorHAnsi"/>
                <w:b/>
              </w:rPr>
            </w:pPr>
            <w:r w:rsidRPr="0086645D">
              <w:rPr>
                <w:rFonts w:cstheme="minorHAnsi"/>
                <w:b/>
              </w:rPr>
              <w:t>RE</w:t>
            </w:r>
          </w:p>
        </w:tc>
        <w:tc>
          <w:tcPr>
            <w:tcW w:w="2693" w:type="dxa"/>
          </w:tcPr>
          <w:p w14:paraId="39D361E1" w14:textId="7C08D7F1" w:rsidR="003128CA" w:rsidRPr="0086645D" w:rsidRDefault="003128CA" w:rsidP="00186B47">
            <w:pPr>
              <w:rPr>
                <w:rFonts w:cstheme="minorHAnsi"/>
                <w:b/>
                <w:color w:val="FF6600"/>
              </w:rPr>
            </w:pPr>
            <w:r w:rsidRPr="0086645D">
              <w:rPr>
                <w:b/>
                <w:color w:val="FF6600"/>
              </w:rPr>
              <w:t>How is faith expressed in Hindu</w:t>
            </w:r>
            <w:r w:rsidR="00186B47">
              <w:rPr>
                <w:b/>
                <w:color w:val="FF6600"/>
              </w:rPr>
              <w:t xml:space="preserve"> </w:t>
            </w:r>
            <w:r w:rsidRPr="0086645D">
              <w:rPr>
                <w:b/>
                <w:color w:val="FF6600"/>
              </w:rPr>
              <w:t>Communities and traditions?</w:t>
            </w:r>
          </w:p>
        </w:tc>
        <w:tc>
          <w:tcPr>
            <w:tcW w:w="2546" w:type="dxa"/>
          </w:tcPr>
          <w:p w14:paraId="4DE8AF6B" w14:textId="5699BDC8" w:rsidR="003128CA" w:rsidRPr="0086645D" w:rsidRDefault="003128CA" w:rsidP="003128CA">
            <w:pPr>
              <w:rPr>
                <w:rFonts w:cstheme="minorHAnsi"/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What are the deeper meanings of the festivals?</w:t>
            </w:r>
          </w:p>
        </w:tc>
        <w:tc>
          <w:tcPr>
            <w:tcW w:w="2410" w:type="dxa"/>
            <w:shd w:val="clear" w:color="auto" w:fill="auto"/>
          </w:tcPr>
          <w:p w14:paraId="1C2ABE66" w14:textId="4B3061D4" w:rsidR="003128CA" w:rsidRPr="0086645D" w:rsidRDefault="00C15876" w:rsidP="003128CA">
            <w:pPr>
              <w:rPr>
                <w:rFonts w:cstheme="minorHAnsi"/>
                <w:b/>
                <w:color w:val="7030A0"/>
              </w:rPr>
            </w:pPr>
            <w:r w:rsidRPr="007A0415">
              <w:rPr>
                <w:rStyle w:val="fontstyle0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How is faith expressed in Sikh communities and</w:t>
            </w:r>
            <w:r>
              <w:rPr>
                <w:rStyle w:val="fontstyle0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</w:t>
            </w:r>
            <w:r w:rsidRPr="007A0415">
              <w:rPr>
                <w:rStyle w:val="fontstyle0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traditions?</w:t>
            </w:r>
          </w:p>
        </w:tc>
        <w:tc>
          <w:tcPr>
            <w:tcW w:w="2551" w:type="dxa"/>
            <w:shd w:val="clear" w:color="auto" w:fill="auto"/>
          </w:tcPr>
          <w:p w14:paraId="0C26AEF3" w14:textId="63128C47" w:rsidR="003128CA" w:rsidRPr="0086645D" w:rsidRDefault="003128CA" w:rsidP="003128CA">
            <w:pPr>
              <w:rPr>
                <w:rFonts w:cstheme="minorHAnsi"/>
                <w:b/>
                <w:color w:val="00B0F0"/>
              </w:rPr>
            </w:pPr>
            <w:r w:rsidRPr="0086645D">
              <w:rPr>
                <w:b/>
                <w:color w:val="00B0F0"/>
              </w:rPr>
              <w:t>For Christians, what was the impact of Pentecost?</w:t>
            </w:r>
          </w:p>
        </w:tc>
        <w:tc>
          <w:tcPr>
            <w:tcW w:w="2524" w:type="dxa"/>
            <w:shd w:val="clear" w:color="auto" w:fill="auto"/>
          </w:tcPr>
          <w:p w14:paraId="30E78781" w14:textId="599C6BD7" w:rsidR="003128CA" w:rsidRPr="0086645D" w:rsidRDefault="003128CA" w:rsidP="003128CA">
            <w:pPr>
              <w:rPr>
                <w:rFonts w:cstheme="minorHAnsi"/>
                <w:b/>
                <w:color w:val="008000"/>
              </w:rPr>
            </w:pPr>
            <w:r w:rsidRPr="0086645D">
              <w:rPr>
                <w:b/>
                <w:color w:val="008000"/>
              </w:rPr>
              <w:t>How do festivals and worship show what matters to Muslims?</w:t>
            </w:r>
          </w:p>
        </w:tc>
        <w:tc>
          <w:tcPr>
            <w:tcW w:w="2334" w:type="dxa"/>
          </w:tcPr>
          <w:p w14:paraId="276BAB84" w14:textId="60E1EE18" w:rsidR="003128CA" w:rsidRPr="0086645D" w:rsidRDefault="003128CA" w:rsidP="003128CA">
            <w:pPr>
              <w:rPr>
                <w:rFonts w:cstheme="minorHAnsi"/>
                <w:b/>
                <w:color w:val="FF0000"/>
              </w:rPr>
            </w:pPr>
            <w:r w:rsidRPr="0086645D">
              <w:rPr>
                <w:b/>
                <w:color w:val="FF0000"/>
              </w:rPr>
              <w:t>How and why do people try to make the world a better place?</w:t>
            </w:r>
          </w:p>
        </w:tc>
      </w:tr>
      <w:tr w:rsidR="003128CA" w:rsidRPr="0086645D" w14:paraId="6DD2489F" w14:textId="77777777" w:rsidTr="59B74D73">
        <w:trPr>
          <w:trHeight w:val="358"/>
        </w:trPr>
        <w:tc>
          <w:tcPr>
            <w:tcW w:w="1277" w:type="dxa"/>
          </w:tcPr>
          <w:p w14:paraId="533B42D9" w14:textId="7BED4B73" w:rsidR="003128CA" w:rsidRPr="0086645D" w:rsidRDefault="003128CA" w:rsidP="003128CA">
            <w:pPr>
              <w:rPr>
                <w:b/>
              </w:rPr>
            </w:pPr>
            <w:r w:rsidRPr="0086645D">
              <w:rPr>
                <w:b/>
              </w:rPr>
              <w:t>Jigsaw</w:t>
            </w:r>
          </w:p>
        </w:tc>
        <w:tc>
          <w:tcPr>
            <w:tcW w:w="2693" w:type="dxa"/>
          </w:tcPr>
          <w:p w14:paraId="23806BDB" w14:textId="56780A80" w:rsidR="003128CA" w:rsidRPr="0086645D" w:rsidRDefault="003128CA" w:rsidP="003128CA">
            <w:pPr>
              <w:rPr>
                <w:b/>
                <w:color w:val="FF6600"/>
              </w:rPr>
            </w:pPr>
            <w:r w:rsidRPr="0086645D">
              <w:rPr>
                <w:b/>
                <w:color w:val="FF6600"/>
              </w:rPr>
              <w:t>Being Me In My World</w:t>
            </w:r>
          </w:p>
        </w:tc>
        <w:tc>
          <w:tcPr>
            <w:tcW w:w="2546" w:type="dxa"/>
          </w:tcPr>
          <w:p w14:paraId="10B66F0D" w14:textId="5637AD09" w:rsidR="003128CA" w:rsidRPr="0086645D" w:rsidRDefault="003128CA" w:rsidP="003128CA">
            <w:pPr>
              <w:rPr>
                <w:b/>
                <w:color w:val="943634" w:themeColor="accent2" w:themeShade="BF"/>
              </w:rPr>
            </w:pPr>
            <w:r w:rsidRPr="0086645D">
              <w:rPr>
                <w:b/>
                <w:color w:val="943634" w:themeColor="accent2" w:themeShade="BF"/>
              </w:rPr>
              <w:t>Celebrating Difference</w:t>
            </w:r>
          </w:p>
        </w:tc>
        <w:tc>
          <w:tcPr>
            <w:tcW w:w="2410" w:type="dxa"/>
            <w:shd w:val="clear" w:color="auto" w:fill="auto"/>
          </w:tcPr>
          <w:p w14:paraId="41CF0BEE" w14:textId="30F6189F" w:rsidR="003128CA" w:rsidRPr="0086645D" w:rsidRDefault="003128CA" w:rsidP="003128CA">
            <w:pPr>
              <w:rPr>
                <w:b/>
                <w:color w:val="7030A0"/>
              </w:rPr>
            </w:pPr>
            <w:r w:rsidRPr="0086645D">
              <w:rPr>
                <w:b/>
                <w:color w:val="7030A0"/>
              </w:rPr>
              <w:t>Dreams and Goals</w:t>
            </w:r>
          </w:p>
        </w:tc>
        <w:tc>
          <w:tcPr>
            <w:tcW w:w="2551" w:type="dxa"/>
            <w:shd w:val="clear" w:color="auto" w:fill="auto"/>
          </w:tcPr>
          <w:p w14:paraId="3F098ADE" w14:textId="6C1B6A3E" w:rsidR="003128CA" w:rsidRPr="0086645D" w:rsidRDefault="003128CA" w:rsidP="003128CA">
            <w:pPr>
              <w:rPr>
                <w:b/>
                <w:color w:val="00B0F0"/>
              </w:rPr>
            </w:pPr>
            <w:r w:rsidRPr="0086645D">
              <w:rPr>
                <w:b/>
                <w:color w:val="00B0F0"/>
              </w:rPr>
              <w:t>Healthy Me</w:t>
            </w:r>
          </w:p>
        </w:tc>
        <w:tc>
          <w:tcPr>
            <w:tcW w:w="2524" w:type="dxa"/>
            <w:shd w:val="clear" w:color="auto" w:fill="auto"/>
          </w:tcPr>
          <w:p w14:paraId="6C214595" w14:textId="72C7CE99" w:rsidR="003128CA" w:rsidRPr="0086645D" w:rsidRDefault="003128CA" w:rsidP="003128CA">
            <w:pPr>
              <w:rPr>
                <w:b/>
                <w:color w:val="008000"/>
              </w:rPr>
            </w:pPr>
            <w:r w:rsidRPr="0086645D">
              <w:rPr>
                <w:b/>
                <w:color w:val="008000"/>
              </w:rPr>
              <w:t>Relationships</w:t>
            </w:r>
          </w:p>
        </w:tc>
        <w:tc>
          <w:tcPr>
            <w:tcW w:w="2334" w:type="dxa"/>
          </w:tcPr>
          <w:p w14:paraId="50873392" w14:textId="764DAA02" w:rsidR="003128CA" w:rsidRPr="0086645D" w:rsidRDefault="003128CA" w:rsidP="003128CA">
            <w:pPr>
              <w:rPr>
                <w:b/>
                <w:color w:val="FF0000"/>
              </w:rPr>
            </w:pPr>
            <w:r w:rsidRPr="0086645D">
              <w:rPr>
                <w:b/>
                <w:color w:val="FF0000"/>
              </w:rPr>
              <w:t>Changing Me (SRE)</w:t>
            </w:r>
          </w:p>
        </w:tc>
      </w:tr>
      <w:tr w:rsidR="00254323" w:rsidRPr="0086645D" w14:paraId="390E2DAD" w14:textId="77777777" w:rsidTr="59B74D73">
        <w:tc>
          <w:tcPr>
            <w:tcW w:w="1277" w:type="dxa"/>
          </w:tcPr>
          <w:p w14:paraId="3738DAC6" w14:textId="77777777" w:rsidR="00254323" w:rsidRPr="0086645D" w:rsidRDefault="00254323" w:rsidP="00254323">
            <w:pPr>
              <w:rPr>
                <w:b/>
              </w:rPr>
            </w:pPr>
            <w:r w:rsidRPr="0086645D">
              <w:rPr>
                <w:b/>
              </w:rPr>
              <w:t>Music</w:t>
            </w:r>
          </w:p>
        </w:tc>
        <w:tc>
          <w:tcPr>
            <w:tcW w:w="2693" w:type="dxa"/>
          </w:tcPr>
          <w:p w14:paraId="1B2D9DB2" w14:textId="58538F21" w:rsidR="00254323" w:rsidRPr="0086645D" w:rsidRDefault="00254323" w:rsidP="00254323">
            <w:pPr>
              <w:rPr>
                <w:b/>
                <w:color w:val="FF6600"/>
              </w:rPr>
            </w:pPr>
          </w:p>
        </w:tc>
        <w:tc>
          <w:tcPr>
            <w:tcW w:w="2546" w:type="dxa"/>
          </w:tcPr>
          <w:p w14:paraId="7AA95598" w14:textId="15D65DD7" w:rsidR="00254323" w:rsidRPr="0086645D" w:rsidRDefault="00254323" w:rsidP="00254323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4D45B3E2" w14:textId="2500BB04" w:rsidR="00254323" w:rsidRPr="0086645D" w:rsidRDefault="00254323" w:rsidP="00254323">
            <w:pPr>
              <w:rPr>
                <w:b/>
                <w:color w:val="7030A0"/>
              </w:rPr>
            </w:pPr>
          </w:p>
        </w:tc>
        <w:tc>
          <w:tcPr>
            <w:tcW w:w="2551" w:type="dxa"/>
            <w:shd w:val="clear" w:color="auto" w:fill="auto"/>
          </w:tcPr>
          <w:p w14:paraId="0612D520" w14:textId="6D2FF1B2" w:rsidR="00254323" w:rsidRPr="0086645D" w:rsidRDefault="00254323" w:rsidP="00254323">
            <w:pPr>
              <w:rPr>
                <w:b/>
                <w:color w:val="00B0F0"/>
              </w:rPr>
            </w:pPr>
          </w:p>
        </w:tc>
        <w:tc>
          <w:tcPr>
            <w:tcW w:w="2524" w:type="dxa"/>
            <w:shd w:val="clear" w:color="auto" w:fill="auto"/>
          </w:tcPr>
          <w:p w14:paraId="1B86CEF2" w14:textId="26D9E743" w:rsidR="00254323" w:rsidRPr="0086645D" w:rsidRDefault="00254323" w:rsidP="00254323">
            <w:pPr>
              <w:rPr>
                <w:b/>
                <w:color w:val="008000"/>
              </w:rPr>
            </w:pPr>
          </w:p>
        </w:tc>
        <w:tc>
          <w:tcPr>
            <w:tcW w:w="2334" w:type="dxa"/>
          </w:tcPr>
          <w:p w14:paraId="1696FA54" w14:textId="503E5953" w:rsidR="00254323" w:rsidRPr="0086645D" w:rsidRDefault="00254323" w:rsidP="00254323">
            <w:pPr>
              <w:rPr>
                <w:b/>
                <w:color w:val="FF0000"/>
              </w:rPr>
            </w:pPr>
          </w:p>
        </w:tc>
      </w:tr>
      <w:tr w:rsidR="00254323" w:rsidRPr="0086645D" w14:paraId="54D14512" w14:textId="77777777" w:rsidTr="59B74D73">
        <w:tc>
          <w:tcPr>
            <w:tcW w:w="1277" w:type="dxa"/>
          </w:tcPr>
          <w:p w14:paraId="6FFB126C" w14:textId="77777777" w:rsidR="00254323" w:rsidRPr="0086645D" w:rsidRDefault="00254323" w:rsidP="00254323">
            <w:pPr>
              <w:rPr>
                <w:b/>
              </w:rPr>
            </w:pPr>
            <w:r w:rsidRPr="0086645D">
              <w:rPr>
                <w:b/>
              </w:rPr>
              <w:t>PE</w:t>
            </w:r>
          </w:p>
        </w:tc>
        <w:tc>
          <w:tcPr>
            <w:tcW w:w="2693" w:type="dxa"/>
          </w:tcPr>
          <w:p w14:paraId="5AEC6577" w14:textId="77777777" w:rsidR="00254323" w:rsidRPr="00532BB6" w:rsidRDefault="00532BB6" w:rsidP="00254323">
            <w:pPr>
              <w:rPr>
                <w:b/>
                <w:color w:val="FF6600"/>
              </w:rPr>
            </w:pPr>
            <w:r w:rsidRPr="00532BB6">
              <w:rPr>
                <w:b/>
                <w:color w:val="FF6600"/>
                <w:highlight w:val="yellow"/>
              </w:rPr>
              <w:t>Tri Golf</w:t>
            </w:r>
          </w:p>
          <w:p w14:paraId="72E0CA5C" w14:textId="2C167890" w:rsidR="00532BB6" w:rsidRPr="00532BB6" w:rsidRDefault="00532BB6" w:rsidP="00532BB6">
            <w:pPr>
              <w:rPr>
                <w:b/>
                <w:color w:val="FF6600"/>
              </w:rPr>
            </w:pPr>
            <w:r w:rsidRPr="00532BB6">
              <w:rPr>
                <w:b/>
                <w:color w:val="FF6600"/>
              </w:rPr>
              <w:t>OAA</w:t>
            </w:r>
            <w:r>
              <w:rPr>
                <w:b/>
                <w:color w:val="FF6600"/>
              </w:rPr>
              <w:t>:</w:t>
            </w:r>
            <w:r w:rsidRPr="00532BB6">
              <w:rPr>
                <w:b/>
                <w:color w:val="FF6600"/>
              </w:rPr>
              <w:t xml:space="preserve">  </w:t>
            </w:r>
            <w:r>
              <w:rPr>
                <w:b/>
                <w:color w:val="FF6600"/>
              </w:rPr>
              <w:t xml:space="preserve">Tactics &amp; </w:t>
            </w:r>
            <w:r w:rsidRPr="00532BB6">
              <w:rPr>
                <w:b/>
                <w:color w:val="FF6600"/>
              </w:rPr>
              <w:t>Communication</w:t>
            </w:r>
          </w:p>
        </w:tc>
        <w:tc>
          <w:tcPr>
            <w:tcW w:w="2546" w:type="dxa"/>
          </w:tcPr>
          <w:p w14:paraId="63F90B72" w14:textId="77777777" w:rsidR="00254323" w:rsidRDefault="00532BB6" w:rsidP="00254323">
            <w:pPr>
              <w:rPr>
                <w:rFonts w:ascii="Calibri" w:hAnsi="Calibri" w:cs="Calibri"/>
                <w:b/>
                <w:color w:val="943634" w:themeColor="accent2" w:themeShade="BF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</w:rPr>
              <w:t>Net/Wall Tennis</w:t>
            </w:r>
          </w:p>
          <w:p w14:paraId="0DAE81EF" w14:textId="7E43705E" w:rsidR="00532BB6" w:rsidRPr="0086645D" w:rsidRDefault="00532BB6" w:rsidP="00254323">
            <w:pPr>
              <w:rPr>
                <w:rFonts w:ascii="Calibri" w:hAnsi="Calibri" w:cs="Calibri"/>
                <w:b/>
                <w:color w:val="943634" w:themeColor="accent2" w:themeShade="BF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</w:rPr>
              <w:t>OAA: Problem Solving</w:t>
            </w:r>
          </w:p>
        </w:tc>
        <w:tc>
          <w:tcPr>
            <w:tcW w:w="2410" w:type="dxa"/>
          </w:tcPr>
          <w:p w14:paraId="1C695204" w14:textId="77777777" w:rsidR="00254323" w:rsidRDefault="00532BB6" w:rsidP="0025432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Invasion:  Basketball</w:t>
            </w:r>
          </w:p>
          <w:p w14:paraId="68333370" w14:textId="22AD37F3" w:rsidR="00532BB6" w:rsidRPr="0086645D" w:rsidRDefault="00532BB6" w:rsidP="0025432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thletics</w:t>
            </w:r>
          </w:p>
        </w:tc>
        <w:tc>
          <w:tcPr>
            <w:tcW w:w="2551" w:type="dxa"/>
          </w:tcPr>
          <w:p w14:paraId="0B4D2E05" w14:textId="77777777" w:rsidR="00254323" w:rsidRDefault="00532BB6" w:rsidP="00254323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Invasion:  Tag Rugby</w:t>
            </w:r>
          </w:p>
          <w:p w14:paraId="00E67F35" w14:textId="18546E2D" w:rsidR="00532BB6" w:rsidRPr="00532BB6" w:rsidRDefault="00532BB6" w:rsidP="00254323">
            <w:pPr>
              <w:rPr>
                <w:b/>
                <w:color w:val="00B0F0"/>
              </w:rPr>
            </w:pPr>
            <w:r w:rsidRPr="00532BB6">
              <w:rPr>
                <w:b/>
                <w:color w:val="00B0F0"/>
              </w:rPr>
              <w:t>Gymnastics Symmetry &amp; Asymmetry</w:t>
            </w:r>
          </w:p>
        </w:tc>
        <w:tc>
          <w:tcPr>
            <w:tcW w:w="2524" w:type="dxa"/>
          </w:tcPr>
          <w:p w14:paraId="41AF583A" w14:textId="77777777" w:rsidR="00254323" w:rsidRDefault="00532BB6" w:rsidP="0025432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Gymnastics Bridges</w:t>
            </w:r>
          </w:p>
          <w:p w14:paraId="6872EEC1" w14:textId="7ED889B9" w:rsidR="00532BB6" w:rsidRPr="00532BB6" w:rsidRDefault="00532BB6" w:rsidP="00254323">
            <w:pPr>
              <w:rPr>
                <w:b/>
                <w:color w:val="008000"/>
              </w:rPr>
            </w:pPr>
            <w:r w:rsidRPr="00532BB6">
              <w:rPr>
                <w:b/>
                <w:color w:val="008000"/>
              </w:rPr>
              <w:t xml:space="preserve">Invasion Hockey/ </w:t>
            </w:r>
            <w:r w:rsidRPr="00532BB6">
              <w:rPr>
                <w:b/>
                <w:color w:val="008000"/>
                <w:highlight w:val="yellow"/>
              </w:rPr>
              <w:t>Gaelic Football</w:t>
            </w:r>
          </w:p>
        </w:tc>
        <w:tc>
          <w:tcPr>
            <w:tcW w:w="2334" w:type="dxa"/>
          </w:tcPr>
          <w:p w14:paraId="2EF45B7A" w14:textId="77777777" w:rsidR="00254323" w:rsidRPr="00532BB6" w:rsidRDefault="00532BB6" w:rsidP="00254323">
            <w:pPr>
              <w:rPr>
                <w:b/>
                <w:color w:val="FF0000"/>
              </w:rPr>
            </w:pPr>
            <w:r w:rsidRPr="00532BB6">
              <w:rPr>
                <w:b/>
                <w:color w:val="FF0000"/>
              </w:rPr>
              <w:t xml:space="preserve">Striking &amp; Fielding </w:t>
            </w:r>
            <w:proofErr w:type="spellStart"/>
            <w:r w:rsidRPr="00532BB6">
              <w:rPr>
                <w:b/>
                <w:color w:val="FF0000"/>
              </w:rPr>
              <w:t>Rounders</w:t>
            </w:r>
            <w:proofErr w:type="spellEnd"/>
          </w:p>
          <w:p w14:paraId="36256CF2" w14:textId="441170FE" w:rsidR="00532BB6" w:rsidRPr="0086645D" w:rsidRDefault="00532BB6" w:rsidP="00254323">
            <w:pPr>
              <w:rPr>
                <w:b/>
                <w:color w:val="FF0000"/>
              </w:rPr>
            </w:pPr>
            <w:r w:rsidRPr="00532BB6">
              <w:rPr>
                <w:b/>
                <w:color w:val="FF0000"/>
              </w:rPr>
              <w:t>Dance    Greeks (Y5 Unit)</w:t>
            </w:r>
          </w:p>
        </w:tc>
      </w:tr>
      <w:tr w:rsidR="00254323" w:rsidRPr="0086645D" w14:paraId="619318DE" w14:textId="77777777" w:rsidTr="59B74D73">
        <w:tc>
          <w:tcPr>
            <w:tcW w:w="1277" w:type="dxa"/>
          </w:tcPr>
          <w:p w14:paraId="7B53B67A" w14:textId="64F650FE" w:rsidR="00254323" w:rsidRPr="0086645D" w:rsidRDefault="00254323" w:rsidP="00254323">
            <w:pPr>
              <w:rPr>
                <w:b/>
              </w:rPr>
            </w:pPr>
            <w:r w:rsidRPr="0086645D">
              <w:rPr>
                <w:b/>
              </w:rPr>
              <w:t>Visits</w:t>
            </w:r>
          </w:p>
          <w:p w14:paraId="558C5896" w14:textId="77777777" w:rsidR="00254323" w:rsidRPr="0086645D" w:rsidRDefault="00254323" w:rsidP="00254323">
            <w:pPr>
              <w:rPr>
                <w:b/>
              </w:rPr>
            </w:pPr>
            <w:r w:rsidRPr="0086645D">
              <w:rPr>
                <w:b/>
              </w:rPr>
              <w:t>/WOW Moments</w:t>
            </w:r>
          </w:p>
        </w:tc>
        <w:tc>
          <w:tcPr>
            <w:tcW w:w="2693" w:type="dxa"/>
          </w:tcPr>
          <w:p w14:paraId="034A1066" w14:textId="45107B07" w:rsidR="00254323" w:rsidRPr="0086645D" w:rsidRDefault="00254323" w:rsidP="00254323">
            <w:pPr>
              <w:rPr>
                <w:b/>
                <w:color w:val="FF6600"/>
              </w:rPr>
            </w:pPr>
          </w:p>
        </w:tc>
        <w:tc>
          <w:tcPr>
            <w:tcW w:w="2546" w:type="dxa"/>
          </w:tcPr>
          <w:p w14:paraId="00C6A884" w14:textId="0A67FDEF" w:rsidR="00254323" w:rsidRPr="0086645D" w:rsidRDefault="00254323" w:rsidP="00254323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2410" w:type="dxa"/>
          </w:tcPr>
          <w:p w14:paraId="603B8527" w14:textId="74AA3858" w:rsidR="00254323" w:rsidRPr="0086645D" w:rsidRDefault="00254323" w:rsidP="00254323">
            <w:pPr>
              <w:rPr>
                <w:b/>
                <w:color w:val="7030A0"/>
              </w:rPr>
            </w:pPr>
          </w:p>
        </w:tc>
        <w:tc>
          <w:tcPr>
            <w:tcW w:w="2551" w:type="dxa"/>
          </w:tcPr>
          <w:p w14:paraId="71FC8330" w14:textId="2E10FFD0" w:rsidR="00254323" w:rsidRPr="0086645D" w:rsidRDefault="00254323" w:rsidP="00254323">
            <w:pPr>
              <w:pStyle w:val="Subtitle"/>
              <w:rPr>
                <w:b/>
                <w:color w:val="00B0F0"/>
              </w:rPr>
            </w:pPr>
          </w:p>
        </w:tc>
        <w:tc>
          <w:tcPr>
            <w:tcW w:w="2524" w:type="dxa"/>
          </w:tcPr>
          <w:p w14:paraId="18148043" w14:textId="36B9A126" w:rsidR="00254323" w:rsidRPr="0086645D" w:rsidRDefault="00254323" w:rsidP="00254323">
            <w:pPr>
              <w:rPr>
                <w:b/>
                <w:color w:val="008000"/>
              </w:rPr>
            </w:pPr>
          </w:p>
        </w:tc>
        <w:tc>
          <w:tcPr>
            <w:tcW w:w="2334" w:type="dxa"/>
          </w:tcPr>
          <w:p w14:paraId="65895BC9" w14:textId="63155952" w:rsidR="00254323" w:rsidRPr="0086645D" w:rsidRDefault="00254323" w:rsidP="00254323">
            <w:pPr>
              <w:rPr>
                <w:b/>
                <w:color w:val="FF0000"/>
              </w:rPr>
            </w:pPr>
          </w:p>
        </w:tc>
      </w:tr>
    </w:tbl>
    <w:p w14:paraId="632DD73C" w14:textId="60496220" w:rsidR="006A529A" w:rsidRPr="0086645D" w:rsidRDefault="006A529A" w:rsidP="006A529A">
      <w:pPr>
        <w:rPr>
          <w:b/>
        </w:rPr>
      </w:pPr>
    </w:p>
    <w:sectPr w:rsidR="006A529A" w:rsidRPr="0086645D" w:rsidSect="002C33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seaMarke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D09DA"/>
    <w:multiLevelType w:val="hybridMultilevel"/>
    <w:tmpl w:val="DFCE758C"/>
    <w:lvl w:ilvl="0" w:tplc="32D6C6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D1BEE"/>
    <w:multiLevelType w:val="hybridMultilevel"/>
    <w:tmpl w:val="1690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229F"/>
    <w:multiLevelType w:val="hybridMultilevel"/>
    <w:tmpl w:val="5ABA1276"/>
    <w:lvl w:ilvl="0" w:tplc="2A4A9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56"/>
    <w:rsid w:val="0000007A"/>
    <w:rsid w:val="00000683"/>
    <w:rsid w:val="00000A79"/>
    <w:rsid w:val="00001544"/>
    <w:rsid w:val="000048A4"/>
    <w:rsid w:val="00013605"/>
    <w:rsid w:val="000136F3"/>
    <w:rsid w:val="00014D10"/>
    <w:rsid w:val="00015056"/>
    <w:rsid w:val="000151E6"/>
    <w:rsid w:val="00015D18"/>
    <w:rsid w:val="00016FA6"/>
    <w:rsid w:val="00027424"/>
    <w:rsid w:val="00030F39"/>
    <w:rsid w:val="00035DD6"/>
    <w:rsid w:val="00042E0D"/>
    <w:rsid w:val="00043CB1"/>
    <w:rsid w:val="00050FF0"/>
    <w:rsid w:val="00051B62"/>
    <w:rsid w:val="00052DD2"/>
    <w:rsid w:val="00053DFC"/>
    <w:rsid w:val="0005469A"/>
    <w:rsid w:val="00057055"/>
    <w:rsid w:val="000579DA"/>
    <w:rsid w:val="00073DB2"/>
    <w:rsid w:val="00084A62"/>
    <w:rsid w:val="00093955"/>
    <w:rsid w:val="000A1EE9"/>
    <w:rsid w:val="000B0BF0"/>
    <w:rsid w:val="000B26B6"/>
    <w:rsid w:val="000B2893"/>
    <w:rsid w:val="000B2CD2"/>
    <w:rsid w:val="000B7612"/>
    <w:rsid w:val="000D01C8"/>
    <w:rsid w:val="000D06D1"/>
    <w:rsid w:val="000D1529"/>
    <w:rsid w:val="000D56AB"/>
    <w:rsid w:val="000D7D19"/>
    <w:rsid w:val="000E1236"/>
    <w:rsid w:val="000E7A5D"/>
    <w:rsid w:val="000F1C17"/>
    <w:rsid w:val="000F4F83"/>
    <w:rsid w:val="000F6DF5"/>
    <w:rsid w:val="000F7000"/>
    <w:rsid w:val="001037A3"/>
    <w:rsid w:val="0010511C"/>
    <w:rsid w:val="00106A54"/>
    <w:rsid w:val="00111316"/>
    <w:rsid w:val="0011285A"/>
    <w:rsid w:val="001144BA"/>
    <w:rsid w:val="00116A23"/>
    <w:rsid w:val="00116DC6"/>
    <w:rsid w:val="0011784C"/>
    <w:rsid w:val="00122ECF"/>
    <w:rsid w:val="00124281"/>
    <w:rsid w:val="0012505B"/>
    <w:rsid w:val="00126C51"/>
    <w:rsid w:val="0013180C"/>
    <w:rsid w:val="00133201"/>
    <w:rsid w:val="001335EF"/>
    <w:rsid w:val="00135006"/>
    <w:rsid w:val="0014075A"/>
    <w:rsid w:val="0014107C"/>
    <w:rsid w:val="0014244F"/>
    <w:rsid w:val="00143AB8"/>
    <w:rsid w:val="00143C79"/>
    <w:rsid w:val="00147051"/>
    <w:rsid w:val="0015523C"/>
    <w:rsid w:val="00164681"/>
    <w:rsid w:val="001708F1"/>
    <w:rsid w:val="00172C8D"/>
    <w:rsid w:val="00173FBE"/>
    <w:rsid w:val="001837B5"/>
    <w:rsid w:val="00186B47"/>
    <w:rsid w:val="0018785D"/>
    <w:rsid w:val="001925EE"/>
    <w:rsid w:val="00193320"/>
    <w:rsid w:val="00193CDC"/>
    <w:rsid w:val="00194E1D"/>
    <w:rsid w:val="001A3456"/>
    <w:rsid w:val="001A52F3"/>
    <w:rsid w:val="001A5BCC"/>
    <w:rsid w:val="001B1191"/>
    <w:rsid w:val="001B4AD3"/>
    <w:rsid w:val="001D2D0F"/>
    <w:rsid w:val="001D4301"/>
    <w:rsid w:val="001E5DDC"/>
    <w:rsid w:val="00201111"/>
    <w:rsid w:val="002067E8"/>
    <w:rsid w:val="00213254"/>
    <w:rsid w:val="002227FE"/>
    <w:rsid w:val="002235A4"/>
    <w:rsid w:val="0022442C"/>
    <w:rsid w:val="002332C0"/>
    <w:rsid w:val="002359F9"/>
    <w:rsid w:val="0024497C"/>
    <w:rsid w:val="00245CE1"/>
    <w:rsid w:val="00247508"/>
    <w:rsid w:val="00254323"/>
    <w:rsid w:val="002550DF"/>
    <w:rsid w:val="002631C1"/>
    <w:rsid w:val="00267F09"/>
    <w:rsid w:val="002703CA"/>
    <w:rsid w:val="00271FB5"/>
    <w:rsid w:val="00273AE9"/>
    <w:rsid w:val="00276908"/>
    <w:rsid w:val="002822C2"/>
    <w:rsid w:val="00286F44"/>
    <w:rsid w:val="0029299D"/>
    <w:rsid w:val="0029301A"/>
    <w:rsid w:val="002A0269"/>
    <w:rsid w:val="002A1157"/>
    <w:rsid w:val="002A2FD7"/>
    <w:rsid w:val="002A5D3C"/>
    <w:rsid w:val="002B0128"/>
    <w:rsid w:val="002B0801"/>
    <w:rsid w:val="002B11DF"/>
    <w:rsid w:val="002C3370"/>
    <w:rsid w:val="002C49D5"/>
    <w:rsid w:val="002C64DE"/>
    <w:rsid w:val="002D0D7C"/>
    <w:rsid w:val="002D1136"/>
    <w:rsid w:val="002D40AB"/>
    <w:rsid w:val="002E5BD5"/>
    <w:rsid w:val="002F5954"/>
    <w:rsid w:val="002F6430"/>
    <w:rsid w:val="003010E4"/>
    <w:rsid w:val="003049A4"/>
    <w:rsid w:val="0030762E"/>
    <w:rsid w:val="00307D41"/>
    <w:rsid w:val="003128CA"/>
    <w:rsid w:val="003152A5"/>
    <w:rsid w:val="00315F8B"/>
    <w:rsid w:val="003207A0"/>
    <w:rsid w:val="003311BF"/>
    <w:rsid w:val="003316EE"/>
    <w:rsid w:val="00332969"/>
    <w:rsid w:val="00333A48"/>
    <w:rsid w:val="00335345"/>
    <w:rsid w:val="00343329"/>
    <w:rsid w:val="003569E4"/>
    <w:rsid w:val="0036125D"/>
    <w:rsid w:val="003619B1"/>
    <w:rsid w:val="00372896"/>
    <w:rsid w:val="00374E62"/>
    <w:rsid w:val="00380F29"/>
    <w:rsid w:val="00385521"/>
    <w:rsid w:val="003871ED"/>
    <w:rsid w:val="00390532"/>
    <w:rsid w:val="00390B5E"/>
    <w:rsid w:val="0039198F"/>
    <w:rsid w:val="0039223C"/>
    <w:rsid w:val="00394B3C"/>
    <w:rsid w:val="00394E61"/>
    <w:rsid w:val="003A452A"/>
    <w:rsid w:val="003B25AB"/>
    <w:rsid w:val="003B44B7"/>
    <w:rsid w:val="003B61BC"/>
    <w:rsid w:val="003C3880"/>
    <w:rsid w:val="003C6125"/>
    <w:rsid w:val="003D7FDC"/>
    <w:rsid w:val="003E69BA"/>
    <w:rsid w:val="003F3A59"/>
    <w:rsid w:val="003F591F"/>
    <w:rsid w:val="003F7AEA"/>
    <w:rsid w:val="0040680F"/>
    <w:rsid w:val="00413348"/>
    <w:rsid w:val="0041758B"/>
    <w:rsid w:val="0041762A"/>
    <w:rsid w:val="00420944"/>
    <w:rsid w:val="0042108B"/>
    <w:rsid w:val="00421FBB"/>
    <w:rsid w:val="00424B78"/>
    <w:rsid w:val="00427B3D"/>
    <w:rsid w:val="00432E8C"/>
    <w:rsid w:val="004355FD"/>
    <w:rsid w:val="004371D1"/>
    <w:rsid w:val="00455070"/>
    <w:rsid w:val="004553BA"/>
    <w:rsid w:val="00457CF0"/>
    <w:rsid w:val="00464207"/>
    <w:rsid w:val="004674FB"/>
    <w:rsid w:val="0047102F"/>
    <w:rsid w:val="00473F30"/>
    <w:rsid w:val="00475057"/>
    <w:rsid w:val="004839C5"/>
    <w:rsid w:val="004841D1"/>
    <w:rsid w:val="00486511"/>
    <w:rsid w:val="004A174E"/>
    <w:rsid w:val="004A2AC5"/>
    <w:rsid w:val="004A3789"/>
    <w:rsid w:val="004A61DF"/>
    <w:rsid w:val="004B17D6"/>
    <w:rsid w:val="004B6D19"/>
    <w:rsid w:val="004B7EB8"/>
    <w:rsid w:val="004C312A"/>
    <w:rsid w:val="004C3201"/>
    <w:rsid w:val="004C4B7C"/>
    <w:rsid w:val="004D1B78"/>
    <w:rsid w:val="004D372C"/>
    <w:rsid w:val="004D471A"/>
    <w:rsid w:val="004D6BA5"/>
    <w:rsid w:val="004E0990"/>
    <w:rsid w:val="004E5552"/>
    <w:rsid w:val="004E586B"/>
    <w:rsid w:val="004F0CB9"/>
    <w:rsid w:val="004F25CA"/>
    <w:rsid w:val="004F5CC4"/>
    <w:rsid w:val="00501AD9"/>
    <w:rsid w:val="0050670A"/>
    <w:rsid w:val="005101DF"/>
    <w:rsid w:val="005143DF"/>
    <w:rsid w:val="00515868"/>
    <w:rsid w:val="005167AF"/>
    <w:rsid w:val="005276DC"/>
    <w:rsid w:val="00532BB6"/>
    <w:rsid w:val="00534DFB"/>
    <w:rsid w:val="005402C5"/>
    <w:rsid w:val="005417ED"/>
    <w:rsid w:val="00541B98"/>
    <w:rsid w:val="00550BE8"/>
    <w:rsid w:val="00552442"/>
    <w:rsid w:val="00552E1E"/>
    <w:rsid w:val="00565C3D"/>
    <w:rsid w:val="00570802"/>
    <w:rsid w:val="00575D7A"/>
    <w:rsid w:val="00582B19"/>
    <w:rsid w:val="00582C8C"/>
    <w:rsid w:val="00583B39"/>
    <w:rsid w:val="00584E06"/>
    <w:rsid w:val="00586853"/>
    <w:rsid w:val="005943AD"/>
    <w:rsid w:val="00594B30"/>
    <w:rsid w:val="0059505D"/>
    <w:rsid w:val="005A11C4"/>
    <w:rsid w:val="005A750B"/>
    <w:rsid w:val="005B098B"/>
    <w:rsid w:val="005B39B5"/>
    <w:rsid w:val="005B5252"/>
    <w:rsid w:val="005B7D80"/>
    <w:rsid w:val="005C0A1D"/>
    <w:rsid w:val="005C7119"/>
    <w:rsid w:val="005C7E77"/>
    <w:rsid w:val="005D470E"/>
    <w:rsid w:val="005E4224"/>
    <w:rsid w:val="005E4FB2"/>
    <w:rsid w:val="005E53CB"/>
    <w:rsid w:val="005E55AF"/>
    <w:rsid w:val="00606B07"/>
    <w:rsid w:val="0061058A"/>
    <w:rsid w:val="006228F0"/>
    <w:rsid w:val="00625463"/>
    <w:rsid w:val="00631667"/>
    <w:rsid w:val="00631D2C"/>
    <w:rsid w:val="00635DAE"/>
    <w:rsid w:val="0064249E"/>
    <w:rsid w:val="00643C12"/>
    <w:rsid w:val="00650D1D"/>
    <w:rsid w:val="00653752"/>
    <w:rsid w:val="00653EC7"/>
    <w:rsid w:val="00660EE3"/>
    <w:rsid w:val="00664B39"/>
    <w:rsid w:val="006659EC"/>
    <w:rsid w:val="00665B25"/>
    <w:rsid w:val="00670287"/>
    <w:rsid w:val="006707C8"/>
    <w:rsid w:val="00671F94"/>
    <w:rsid w:val="00674682"/>
    <w:rsid w:val="00681610"/>
    <w:rsid w:val="00683F0B"/>
    <w:rsid w:val="00685ADF"/>
    <w:rsid w:val="006923A3"/>
    <w:rsid w:val="006A3541"/>
    <w:rsid w:val="006A48CB"/>
    <w:rsid w:val="006A529A"/>
    <w:rsid w:val="006B3889"/>
    <w:rsid w:val="006B5347"/>
    <w:rsid w:val="006C1EA3"/>
    <w:rsid w:val="006D0E65"/>
    <w:rsid w:val="006D1ACC"/>
    <w:rsid w:val="006D48BE"/>
    <w:rsid w:val="006D7613"/>
    <w:rsid w:val="006E3E38"/>
    <w:rsid w:val="006E4A37"/>
    <w:rsid w:val="006F1D60"/>
    <w:rsid w:val="006F6C3B"/>
    <w:rsid w:val="00704925"/>
    <w:rsid w:val="00720EFA"/>
    <w:rsid w:val="0072211E"/>
    <w:rsid w:val="00723445"/>
    <w:rsid w:val="0072491B"/>
    <w:rsid w:val="00730A1A"/>
    <w:rsid w:val="00735C70"/>
    <w:rsid w:val="00745BAF"/>
    <w:rsid w:val="00746933"/>
    <w:rsid w:val="00751021"/>
    <w:rsid w:val="00752AEA"/>
    <w:rsid w:val="00753FB0"/>
    <w:rsid w:val="00755D6E"/>
    <w:rsid w:val="007565CF"/>
    <w:rsid w:val="0078617D"/>
    <w:rsid w:val="007867E5"/>
    <w:rsid w:val="00794CD4"/>
    <w:rsid w:val="0079741E"/>
    <w:rsid w:val="007A28FA"/>
    <w:rsid w:val="007B0557"/>
    <w:rsid w:val="007B4821"/>
    <w:rsid w:val="007B53CA"/>
    <w:rsid w:val="007B6C1A"/>
    <w:rsid w:val="007C4525"/>
    <w:rsid w:val="007D2436"/>
    <w:rsid w:val="007D5502"/>
    <w:rsid w:val="007D6D56"/>
    <w:rsid w:val="007E3F11"/>
    <w:rsid w:val="007F3C03"/>
    <w:rsid w:val="007F4126"/>
    <w:rsid w:val="007F72D3"/>
    <w:rsid w:val="00800F25"/>
    <w:rsid w:val="00801D13"/>
    <w:rsid w:val="00802897"/>
    <w:rsid w:val="00802CB1"/>
    <w:rsid w:val="00806183"/>
    <w:rsid w:val="00812CAB"/>
    <w:rsid w:val="00816E75"/>
    <w:rsid w:val="0082078E"/>
    <w:rsid w:val="00820EA8"/>
    <w:rsid w:val="008226B9"/>
    <w:rsid w:val="008227C6"/>
    <w:rsid w:val="008271A3"/>
    <w:rsid w:val="00836608"/>
    <w:rsid w:val="008430B6"/>
    <w:rsid w:val="00845267"/>
    <w:rsid w:val="008551FE"/>
    <w:rsid w:val="00864F07"/>
    <w:rsid w:val="0086575E"/>
    <w:rsid w:val="0086645D"/>
    <w:rsid w:val="008677FC"/>
    <w:rsid w:val="008714A6"/>
    <w:rsid w:val="00876419"/>
    <w:rsid w:val="0088418F"/>
    <w:rsid w:val="00887C7B"/>
    <w:rsid w:val="008A0660"/>
    <w:rsid w:val="008A0F39"/>
    <w:rsid w:val="008A7991"/>
    <w:rsid w:val="008B4800"/>
    <w:rsid w:val="008B5FD1"/>
    <w:rsid w:val="008C26D3"/>
    <w:rsid w:val="008D1C68"/>
    <w:rsid w:val="008D4EA1"/>
    <w:rsid w:val="008E0E12"/>
    <w:rsid w:val="008E19F0"/>
    <w:rsid w:val="008E69E0"/>
    <w:rsid w:val="008E77D0"/>
    <w:rsid w:val="008F099D"/>
    <w:rsid w:val="008F0E8E"/>
    <w:rsid w:val="00907296"/>
    <w:rsid w:val="00911882"/>
    <w:rsid w:val="0091540B"/>
    <w:rsid w:val="009335C6"/>
    <w:rsid w:val="0093437C"/>
    <w:rsid w:val="00934796"/>
    <w:rsid w:val="00934873"/>
    <w:rsid w:val="00937910"/>
    <w:rsid w:val="00966850"/>
    <w:rsid w:val="009809AE"/>
    <w:rsid w:val="009849F3"/>
    <w:rsid w:val="00994701"/>
    <w:rsid w:val="009A1F27"/>
    <w:rsid w:val="009B10C9"/>
    <w:rsid w:val="009B5F0A"/>
    <w:rsid w:val="009B629E"/>
    <w:rsid w:val="009E1579"/>
    <w:rsid w:val="009E5E3A"/>
    <w:rsid w:val="009F1FA6"/>
    <w:rsid w:val="009F399A"/>
    <w:rsid w:val="00A0460A"/>
    <w:rsid w:val="00A06CF1"/>
    <w:rsid w:val="00A11E35"/>
    <w:rsid w:val="00A200C4"/>
    <w:rsid w:val="00A223B6"/>
    <w:rsid w:val="00A26304"/>
    <w:rsid w:val="00A30636"/>
    <w:rsid w:val="00A34456"/>
    <w:rsid w:val="00A413B2"/>
    <w:rsid w:val="00A41491"/>
    <w:rsid w:val="00A4391C"/>
    <w:rsid w:val="00A47E54"/>
    <w:rsid w:val="00A568F9"/>
    <w:rsid w:val="00A579E3"/>
    <w:rsid w:val="00A666ED"/>
    <w:rsid w:val="00A73C41"/>
    <w:rsid w:val="00A7418B"/>
    <w:rsid w:val="00A80E7F"/>
    <w:rsid w:val="00A80EA4"/>
    <w:rsid w:val="00A85D90"/>
    <w:rsid w:val="00A9158A"/>
    <w:rsid w:val="00A92760"/>
    <w:rsid w:val="00A944EA"/>
    <w:rsid w:val="00A94E37"/>
    <w:rsid w:val="00AA1409"/>
    <w:rsid w:val="00AA4A68"/>
    <w:rsid w:val="00AB3029"/>
    <w:rsid w:val="00AC067F"/>
    <w:rsid w:val="00AC4EC8"/>
    <w:rsid w:val="00AC5D6D"/>
    <w:rsid w:val="00AC5F5C"/>
    <w:rsid w:val="00AD272D"/>
    <w:rsid w:val="00AD470E"/>
    <w:rsid w:val="00AD539B"/>
    <w:rsid w:val="00AD584E"/>
    <w:rsid w:val="00AE1F5E"/>
    <w:rsid w:val="00AE53FE"/>
    <w:rsid w:val="00AE64D9"/>
    <w:rsid w:val="00B03194"/>
    <w:rsid w:val="00B15342"/>
    <w:rsid w:val="00B230CE"/>
    <w:rsid w:val="00B3616A"/>
    <w:rsid w:val="00B50291"/>
    <w:rsid w:val="00B53839"/>
    <w:rsid w:val="00B55677"/>
    <w:rsid w:val="00B64778"/>
    <w:rsid w:val="00B65B6E"/>
    <w:rsid w:val="00B67BF9"/>
    <w:rsid w:val="00B728F8"/>
    <w:rsid w:val="00B7729E"/>
    <w:rsid w:val="00B81480"/>
    <w:rsid w:val="00B81DDF"/>
    <w:rsid w:val="00B85764"/>
    <w:rsid w:val="00B85E13"/>
    <w:rsid w:val="00B86D62"/>
    <w:rsid w:val="00B90AA1"/>
    <w:rsid w:val="00B928EA"/>
    <w:rsid w:val="00B93584"/>
    <w:rsid w:val="00B93C2C"/>
    <w:rsid w:val="00B96EC8"/>
    <w:rsid w:val="00B9707E"/>
    <w:rsid w:val="00BA49E0"/>
    <w:rsid w:val="00BA4D0A"/>
    <w:rsid w:val="00BA5C65"/>
    <w:rsid w:val="00BA615C"/>
    <w:rsid w:val="00BB2157"/>
    <w:rsid w:val="00BB4652"/>
    <w:rsid w:val="00BC3EDA"/>
    <w:rsid w:val="00BC4840"/>
    <w:rsid w:val="00BC5672"/>
    <w:rsid w:val="00BC7186"/>
    <w:rsid w:val="00BD1972"/>
    <w:rsid w:val="00BD2DE9"/>
    <w:rsid w:val="00BD3C86"/>
    <w:rsid w:val="00BD7DF6"/>
    <w:rsid w:val="00BE0500"/>
    <w:rsid w:val="00BE482A"/>
    <w:rsid w:val="00BF2415"/>
    <w:rsid w:val="00BF4819"/>
    <w:rsid w:val="00BF544E"/>
    <w:rsid w:val="00C00849"/>
    <w:rsid w:val="00C01676"/>
    <w:rsid w:val="00C02E57"/>
    <w:rsid w:val="00C0521E"/>
    <w:rsid w:val="00C15876"/>
    <w:rsid w:val="00C17317"/>
    <w:rsid w:val="00C17439"/>
    <w:rsid w:val="00C177E9"/>
    <w:rsid w:val="00C2699E"/>
    <w:rsid w:val="00C3523D"/>
    <w:rsid w:val="00C3707F"/>
    <w:rsid w:val="00C4029A"/>
    <w:rsid w:val="00C41FF4"/>
    <w:rsid w:val="00C43D0C"/>
    <w:rsid w:val="00C45746"/>
    <w:rsid w:val="00C4707D"/>
    <w:rsid w:val="00C50070"/>
    <w:rsid w:val="00C52187"/>
    <w:rsid w:val="00C5389A"/>
    <w:rsid w:val="00C55721"/>
    <w:rsid w:val="00C61382"/>
    <w:rsid w:val="00C62B89"/>
    <w:rsid w:val="00C633FE"/>
    <w:rsid w:val="00C77592"/>
    <w:rsid w:val="00C85411"/>
    <w:rsid w:val="00C85947"/>
    <w:rsid w:val="00C878EC"/>
    <w:rsid w:val="00C933F2"/>
    <w:rsid w:val="00C978B1"/>
    <w:rsid w:val="00CA0639"/>
    <w:rsid w:val="00CA105F"/>
    <w:rsid w:val="00CB0040"/>
    <w:rsid w:val="00CB503E"/>
    <w:rsid w:val="00CC3D9C"/>
    <w:rsid w:val="00CC7FC1"/>
    <w:rsid w:val="00CD42ED"/>
    <w:rsid w:val="00CE49CB"/>
    <w:rsid w:val="00CE7824"/>
    <w:rsid w:val="00CF07D3"/>
    <w:rsid w:val="00CF2182"/>
    <w:rsid w:val="00CF2DB7"/>
    <w:rsid w:val="00CF485D"/>
    <w:rsid w:val="00D022AA"/>
    <w:rsid w:val="00D03612"/>
    <w:rsid w:val="00D0605B"/>
    <w:rsid w:val="00D10D9B"/>
    <w:rsid w:val="00D11E41"/>
    <w:rsid w:val="00D12101"/>
    <w:rsid w:val="00D14F70"/>
    <w:rsid w:val="00D16CA0"/>
    <w:rsid w:val="00D21BE1"/>
    <w:rsid w:val="00D2288D"/>
    <w:rsid w:val="00D27B92"/>
    <w:rsid w:val="00D325AC"/>
    <w:rsid w:val="00D329D8"/>
    <w:rsid w:val="00D32AEB"/>
    <w:rsid w:val="00D333D9"/>
    <w:rsid w:val="00D334F0"/>
    <w:rsid w:val="00D37830"/>
    <w:rsid w:val="00D4131E"/>
    <w:rsid w:val="00D43FAA"/>
    <w:rsid w:val="00D503FC"/>
    <w:rsid w:val="00D53D8C"/>
    <w:rsid w:val="00D57B81"/>
    <w:rsid w:val="00D66538"/>
    <w:rsid w:val="00D76638"/>
    <w:rsid w:val="00D91916"/>
    <w:rsid w:val="00D93939"/>
    <w:rsid w:val="00DA6B88"/>
    <w:rsid w:val="00DB4607"/>
    <w:rsid w:val="00DB4FCC"/>
    <w:rsid w:val="00DB6568"/>
    <w:rsid w:val="00DC2E74"/>
    <w:rsid w:val="00DC2F0B"/>
    <w:rsid w:val="00DC7D67"/>
    <w:rsid w:val="00DD3690"/>
    <w:rsid w:val="00DD4A5D"/>
    <w:rsid w:val="00DE4EF5"/>
    <w:rsid w:val="00DF0C49"/>
    <w:rsid w:val="00DF278C"/>
    <w:rsid w:val="00E039D8"/>
    <w:rsid w:val="00E06290"/>
    <w:rsid w:val="00E06A0A"/>
    <w:rsid w:val="00E07ACD"/>
    <w:rsid w:val="00E160CD"/>
    <w:rsid w:val="00E215A7"/>
    <w:rsid w:val="00E250D4"/>
    <w:rsid w:val="00E273A8"/>
    <w:rsid w:val="00E27AD5"/>
    <w:rsid w:val="00E31777"/>
    <w:rsid w:val="00E3338A"/>
    <w:rsid w:val="00E40412"/>
    <w:rsid w:val="00E40509"/>
    <w:rsid w:val="00E43C82"/>
    <w:rsid w:val="00E47C58"/>
    <w:rsid w:val="00E50BCF"/>
    <w:rsid w:val="00E51149"/>
    <w:rsid w:val="00E52002"/>
    <w:rsid w:val="00E539D1"/>
    <w:rsid w:val="00E600C8"/>
    <w:rsid w:val="00E613B8"/>
    <w:rsid w:val="00E6146E"/>
    <w:rsid w:val="00E61F5D"/>
    <w:rsid w:val="00E71D7F"/>
    <w:rsid w:val="00E73EA6"/>
    <w:rsid w:val="00E74BD8"/>
    <w:rsid w:val="00E863C6"/>
    <w:rsid w:val="00E86D3F"/>
    <w:rsid w:val="00E933F0"/>
    <w:rsid w:val="00E944A4"/>
    <w:rsid w:val="00E973FA"/>
    <w:rsid w:val="00EA18CB"/>
    <w:rsid w:val="00EA1CB9"/>
    <w:rsid w:val="00EA2A63"/>
    <w:rsid w:val="00EA332C"/>
    <w:rsid w:val="00EB2FC4"/>
    <w:rsid w:val="00EC3350"/>
    <w:rsid w:val="00EC5CC2"/>
    <w:rsid w:val="00ED0862"/>
    <w:rsid w:val="00ED1733"/>
    <w:rsid w:val="00ED5086"/>
    <w:rsid w:val="00ED5DBB"/>
    <w:rsid w:val="00EE343A"/>
    <w:rsid w:val="00EE635D"/>
    <w:rsid w:val="00EE6713"/>
    <w:rsid w:val="00F073B7"/>
    <w:rsid w:val="00F1234F"/>
    <w:rsid w:val="00F1601F"/>
    <w:rsid w:val="00F16DA7"/>
    <w:rsid w:val="00F20013"/>
    <w:rsid w:val="00F2151E"/>
    <w:rsid w:val="00F2505F"/>
    <w:rsid w:val="00F25439"/>
    <w:rsid w:val="00F2799A"/>
    <w:rsid w:val="00F3097B"/>
    <w:rsid w:val="00F312F4"/>
    <w:rsid w:val="00F329E1"/>
    <w:rsid w:val="00F349BE"/>
    <w:rsid w:val="00F36CAB"/>
    <w:rsid w:val="00F4166D"/>
    <w:rsid w:val="00F43A69"/>
    <w:rsid w:val="00F5174D"/>
    <w:rsid w:val="00F572EB"/>
    <w:rsid w:val="00F644F8"/>
    <w:rsid w:val="00F71755"/>
    <w:rsid w:val="00F74CA4"/>
    <w:rsid w:val="00F75261"/>
    <w:rsid w:val="00F76B1E"/>
    <w:rsid w:val="00F77154"/>
    <w:rsid w:val="00F77B74"/>
    <w:rsid w:val="00F83840"/>
    <w:rsid w:val="00F84155"/>
    <w:rsid w:val="00F86E03"/>
    <w:rsid w:val="00F90404"/>
    <w:rsid w:val="00F90A53"/>
    <w:rsid w:val="00F92EC2"/>
    <w:rsid w:val="00F95EE9"/>
    <w:rsid w:val="00FA0C2F"/>
    <w:rsid w:val="00FA6089"/>
    <w:rsid w:val="00FB09FE"/>
    <w:rsid w:val="00FB393D"/>
    <w:rsid w:val="00FB4441"/>
    <w:rsid w:val="00FB55D8"/>
    <w:rsid w:val="00FB71DF"/>
    <w:rsid w:val="00FC330C"/>
    <w:rsid w:val="00FC4442"/>
    <w:rsid w:val="00FC7ABC"/>
    <w:rsid w:val="00FD52DB"/>
    <w:rsid w:val="00FD5BF9"/>
    <w:rsid w:val="00FD6896"/>
    <w:rsid w:val="00FD75C8"/>
    <w:rsid w:val="00FE5CE1"/>
    <w:rsid w:val="59B7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60ED"/>
  <w15:docId w15:val="{1DC203D5-769B-461E-973E-6E178D0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5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D9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D90"/>
    <w:rPr>
      <w:color w:val="5A5A5A" w:themeColor="text1" w:themeTint="A5"/>
      <w:spacing w:val="15"/>
    </w:rPr>
  </w:style>
  <w:style w:type="character" w:styleId="SubtleEmphasis">
    <w:name w:val="Subtle Emphasis"/>
    <w:uiPriority w:val="19"/>
    <w:qFormat/>
    <w:rsid w:val="00E250D4"/>
    <w:rPr>
      <w:i/>
      <w:iCs/>
      <w:color w:val="404040"/>
    </w:rPr>
  </w:style>
  <w:style w:type="character" w:customStyle="1" w:styleId="fontstyle01">
    <w:name w:val="fontstyle01"/>
    <w:basedOn w:val="DefaultParagraphFont"/>
    <w:rsid w:val="00C50070"/>
    <w:rPr>
      <w:rFonts w:ascii="ChelseaMarket-Regular" w:hAnsi="ChelseaMarket-Regular" w:hint="default"/>
      <w:b w:val="0"/>
      <w:bCs w:val="0"/>
      <w:i w:val="0"/>
      <w:iCs w:val="0"/>
      <w:color w:val="843C0C"/>
      <w:sz w:val="32"/>
      <w:szCs w:val="32"/>
    </w:rPr>
  </w:style>
  <w:style w:type="paragraph" w:styleId="NoSpacing">
    <w:name w:val="No Spacing"/>
    <w:uiPriority w:val="1"/>
    <w:qFormat/>
    <w:rsid w:val="00720EF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26C9-07FD-40A2-9268-FCA9FAB2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Primary School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rs Dimond</cp:lastModifiedBy>
  <cp:revision>2</cp:revision>
  <cp:lastPrinted>2019-11-06T16:19:00Z</cp:lastPrinted>
  <dcterms:created xsi:type="dcterms:W3CDTF">2020-11-12T15:02:00Z</dcterms:created>
  <dcterms:modified xsi:type="dcterms:W3CDTF">2020-11-12T15:02:00Z</dcterms:modified>
</cp:coreProperties>
</file>